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D3ED" w14:textId="5E2034D4" w:rsidR="007765E4" w:rsidRPr="007765E4" w:rsidRDefault="007765E4" w:rsidP="007765E4">
      <w:pPr>
        <w:pStyle w:val="NormalnyWeb"/>
        <w:spacing w:before="0" w:beforeAutospacing="0" w:after="0" w:afterAutospacing="0" w:line="360" w:lineRule="auto"/>
        <w:jc w:val="right"/>
        <w:rPr>
          <w:rStyle w:val="Pogrubienie"/>
          <w:b w:val="0"/>
          <w:bCs w:val="0"/>
        </w:rPr>
      </w:pPr>
      <w:r w:rsidRPr="007765E4">
        <w:rPr>
          <w:rStyle w:val="Pogrubienie"/>
          <w:b w:val="0"/>
          <w:bCs w:val="0"/>
        </w:rPr>
        <w:t xml:space="preserve">Jadów, dn. </w:t>
      </w:r>
      <w:r w:rsidR="00570A7F">
        <w:rPr>
          <w:rStyle w:val="Pogrubienie"/>
          <w:b w:val="0"/>
          <w:bCs w:val="0"/>
        </w:rPr>
        <w:t>02</w:t>
      </w:r>
      <w:r w:rsidRPr="007765E4">
        <w:rPr>
          <w:rStyle w:val="Pogrubienie"/>
          <w:b w:val="0"/>
          <w:bCs w:val="0"/>
        </w:rPr>
        <w:t>.0</w:t>
      </w:r>
      <w:r w:rsidR="00570A7F">
        <w:rPr>
          <w:rStyle w:val="Pogrubienie"/>
          <w:b w:val="0"/>
          <w:bCs w:val="0"/>
        </w:rPr>
        <w:t>5</w:t>
      </w:r>
      <w:r w:rsidRPr="007765E4">
        <w:rPr>
          <w:rStyle w:val="Pogrubienie"/>
          <w:b w:val="0"/>
          <w:bCs w:val="0"/>
        </w:rPr>
        <w:t>.2023r.</w:t>
      </w:r>
    </w:p>
    <w:p w14:paraId="66080E13" w14:textId="77777777" w:rsidR="007765E4" w:rsidRDefault="007765E4" w:rsidP="00626354">
      <w:pPr>
        <w:pStyle w:val="NormalnyWeb"/>
        <w:spacing w:before="0" w:beforeAutospacing="0" w:after="0" w:afterAutospacing="0" w:line="360" w:lineRule="auto"/>
        <w:jc w:val="center"/>
        <w:rPr>
          <w:rStyle w:val="Pogrubienie"/>
          <w:sz w:val="28"/>
          <w:szCs w:val="28"/>
        </w:rPr>
      </w:pPr>
    </w:p>
    <w:p w14:paraId="757D9D3F" w14:textId="77777777" w:rsidR="00A6339B" w:rsidRDefault="00A6339B" w:rsidP="00626354">
      <w:pPr>
        <w:pStyle w:val="NormalnyWeb"/>
        <w:spacing w:before="0" w:beforeAutospacing="0" w:after="0" w:afterAutospacing="0" w:line="360" w:lineRule="auto"/>
        <w:jc w:val="center"/>
        <w:rPr>
          <w:rStyle w:val="Pogrubienie"/>
          <w:sz w:val="28"/>
          <w:szCs w:val="28"/>
        </w:rPr>
      </w:pPr>
    </w:p>
    <w:p w14:paraId="0550F1A3" w14:textId="6E7A1372" w:rsidR="009F2132" w:rsidRDefault="007765E4" w:rsidP="00626354">
      <w:pPr>
        <w:pStyle w:val="NormalnyWeb"/>
        <w:spacing w:before="0" w:beforeAutospacing="0" w:after="0" w:afterAutospacing="0" w:line="360" w:lineRule="auto"/>
        <w:jc w:val="center"/>
        <w:rPr>
          <w:rStyle w:val="Pogrubienie"/>
          <w:sz w:val="28"/>
          <w:szCs w:val="28"/>
        </w:rPr>
      </w:pPr>
      <w:r>
        <w:rPr>
          <w:rStyle w:val="Pogrubienie"/>
          <w:sz w:val="28"/>
          <w:szCs w:val="28"/>
        </w:rPr>
        <w:t>BURMISTRZ MIASTA I GMINY JADÓW</w:t>
      </w:r>
      <w:r>
        <w:rPr>
          <w:rStyle w:val="Pogrubienie"/>
          <w:sz w:val="28"/>
          <w:szCs w:val="28"/>
        </w:rPr>
        <w:br/>
        <w:t xml:space="preserve">ogłasza nabór na wolne </w:t>
      </w:r>
      <w:r w:rsidR="009F2132">
        <w:rPr>
          <w:rStyle w:val="Pogrubienie"/>
          <w:sz w:val="28"/>
          <w:szCs w:val="28"/>
        </w:rPr>
        <w:t>na stanowisko</w:t>
      </w:r>
      <w:r w:rsidR="00E6300E">
        <w:rPr>
          <w:rStyle w:val="Pogrubienie"/>
          <w:sz w:val="28"/>
          <w:szCs w:val="28"/>
        </w:rPr>
        <w:t xml:space="preserve"> </w:t>
      </w:r>
      <w:r w:rsidR="00A6339B">
        <w:rPr>
          <w:rStyle w:val="Pogrubienie"/>
          <w:sz w:val="28"/>
          <w:szCs w:val="28"/>
        </w:rPr>
        <w:br/>
        <w:t>u</w:t>
      </w:r>
      <w:r w:rsidR="009F2132">
        <w:rPr>
          <w:rStyle w:val="Pogrubienie"/>
          <w:sz w:val="28"/>
          <w:szCs w:val="28"/>
        </w:rPr>
        <w:t>rzędnicze</w:t>
      </w:r>
      <w:r w:rsidR="00E6300E">
        <w:rPr>
          <w:rStyle w:val="Pogrubienie"/>
          <w:sz w:val="28"/>
          <w:szCs w:val="28"/>
        </w:rPr>
        <w:t>:</w:t>
      </w:r>
      <w:r w:rsidR="009F2132">
        <w:rPr>
          <w:rStyle w:val="Pogrubienie"/>
          <w:sz w:val="28"/>
          <w:szCs w:val="28"/>
        </w:rPr>
        <w:t xml:space="preserve"> informatyk </w:t>
      </w:r>
    </w:p>
    <w:p w14:paraId="65F4AE28" w14:textId="149794B1" w:rsidR="008322DB" w:rsidRPr="007765E4" w:rsidRDefault="008322DB" w:rsidP="007765E4">
      <w:pPr>
        <w:pStyle w:val="NormalnyWeb"/>
        <w:spacing w:after="0" w:afterAutospacing="0" w:line="360" w:lineRule="auto"/>
        <w:jc w:val="both"/>
      </w:pPr>
      <w:r w:rsidRPr="007765E4">
        <w:rPr>
          <w:rStyle w:val="Pogrubienie"/>
        </w:rPr>
        <w:t xml:space="preserve">Nazwa i adres jednostki organizującej nabór: </w:t>
      </w:r>
      <w:r w:rsidR="004E6AFC" w:rsidRPr="007765E4">
        <w:rPr>
          <w:rStyle w:val="Pogrubienie"/>
          <w:b w:val="0"/>
        </w:rPr>
        <w:t>Urząd</w:t>
      </w:r>
      <w:r w:rsidR="007765E4">
        <w:rPr>
          <w:rStyle w:val="Pogrubienie"/>
          <w:b w:val="0"/>
        </w:rPr>
        <w:t xml:space="preserve"> Miasta i </w:t>
      </w:r>
      <w:r w:rsidR="004E6AFC" w:rsidRPr="007765E4">
        <w:rPr>
          <w:rStyle w:val="Pogrubienie"/>
          <w:b w:val="0"/>
        </w:rPr>
        <w:t>Gminy Jadów</w:t>
      </w:r>
      <w:r w:rsidR="009753F6" w:rsidRPr="007765E4">
        <w:rPr>
          <w:rStyle w:val="Pogrubienie"/>
          <w:b w:val="0"/>
        </w:rPr>
        <w:t>, ul. Jana Pawła II 17, 05-280 Jadów</w:t>
      </w:r>
    </w:p>
    <w:p w14:paraId="42A14CA5" w14:textId="088FAEC7" w:rsidR="008322DB" w:rsidRPr="007765E4" w:rsidRDefault="008322DB" w:rsidP="007765E4">
      <w:pPr>
        <w:pStyle w:val="NormalnyWeb"/>
        <w:spacing w:line="360" w:lineRule="auto"/>
        <w:jc w:val="both"/>
      </w:pPr>
      <w:r w:rsidRPr="007765E4">
        <w:rPr>
          <w:rStyle w:val="Pogrubienie"/>
        </w:rPr>
        <w:t>Wymagani</w:t>
      </w:r>
      <w:r w:rsidR="007765E4">
        <w:rPr>
          <w:rStyle w:val="Pogrubienie"/>
        </w:rPr>
        <w:t>a niezbędne</w:t>
      </w:r>
      <w:r w:rsidRPr="007765E4">
        <w:rPr>
          <w:rStyle w:val="Pogrubienie"/>
        </w:rPr>
        <w:t>:</w:t>
      </w:r>
    </w:p>
    <w:p w14:paraId="41064091" w14:textId="77777777" w:rsidR="008322DB" w:rsidRPr="00F33F1D" w:rsidRDefault="008322DB" w:rsidP="008A74EE">
      <w:pPr>
        <w:pStyle w:val="NormalnyWeb"/>
        <w:numPr>
          <w:ilvl w:val="0"/>
          <w:numId w:val="15"/>
        </w:numPr>
        <w:spacing w:before="0" w:beforeAutospacing="0" w:after="0" w:afterAutospacing="0" w:line="360" w:lineRule="auto"/>
        <w:ind w:left="567" w:hanging="283"/>
        <w:jc w:val="both"/>
      </w:pPr>
      <w:r w:rsidRPr="00F33F1D">
        <w:t>posiadanie obywatelstwa polskiego,</w:t>
      </w:r>
    </w:p>
    <w:p w14:paraId="27E7C05C" w14:textId="77777777" w:rsidR="008322DB" w:rsidRPr="00F33F1D" w:rsidRDefault="008322DB" w:rsidP="008A74EE">
      <w:pPr>
        <w:pStyle w:val="NormalnyWeb"/>
        <w:numPr>
          <w:ilvl w:val="0"/>
          <w:numId w:val="15"/>
        </w:numPr>
        <w:spacing w:before="0" w:beforeAutospacing="0" w:after="0" w:afterAutospacing="0" w:line="360" w:lineRule="auto"/>
        <w:ind w:left="567" w:hanging="283"/>
        <w:jc w:val="both"/>
      </w:pPr>
      <w:r w:rsidRPr="00F33F1D">
        <w:t>pełna zdolność do czynności prawnych oraz korzystanie z pełni praw publicznych,</w:t>
      </w:r>
    </w:p>
    <w:p w14:paraId="00CB606B" w14:textId="77777777" w:rsidR="008322DB" w:rsidRPr="00F33F1D" w:rsidRDefault="008322DB" w:rsidP="008A74EE">
      <w:pPr>
        <w:pStyle w:val="NormalnyWeb"/>
        <w:numPr>
          <w:ilvl w:val="0"/>
          <w:numId w:val="15"/>
        </w:numPr>
        <w:spacing w:before="0" w:beforeAutospacing="0" w:after="0" w:afterAutospacing="0" w:line="360" w:lineRule="auto"/>
        <w:ind w:left="567" w:hanging="283"/>
        <w:jc w:val="both"/>
      </w:pPr>
      <w:r w:rsidRPr="00F33F1D">
        <w:t>niekaralność za przestępstwo popełnione umyślnie,</w:t>
      </w:r>
    </w:p>
    <w:p w14:paraId="153E97EE" w14:textId="77777777" w:rsidR="008322DB" w:rsidRPr="00F33F1D" w:rsidRDefault="008322DB" w:rsidP="008A74EE">
      <w:pPr>
        <w:pStyle w:val="NormalnyWeb"/>
        <w:numPr>
          <w:ilvl w:val="0"/>
          <w:numId w:val="15"/>
        </w:numPr>
        <w:spacing w:before="0" w:beforeAutospacing="0" w:after="0" w:afterAutospacing="0" w:line="360" w:lineRule="auto"/>
        <w:ind w:left="567" w:hanging="283"/>
        <w:jc w:val="both"/>
      </w:pPr>
      <w:r w:rsidRPr="00F33F1D">
        <w:t>nieposzlakowana opinia,</w:t>
      </w:r>
    </w:p>
    <w:p w14:paraId="1D573BA3" w14:textId="77777777" w:rsidR="008322DB" w:rsidRPr="00F33F1D" w:rsidRDefault="008322DB" w:rsidP="008A74EE">
      <w:pPr>
        <w:pStyle w:val="NormalnyWeb"/>
        <w:numPr>
          <w:ilvl w:val="0"/>
          <w:numId w:val="15"/>
        </w:numPr>
        <w:spacing w:before="0" w:beforeAutospacing="0" w:after="0" w:afterAutospacing="0" w:line="360" w:lineRule="auto"/>
        <w:ind w:left="567" w:hanging="283"/>
        <w:jc w:val="both"/>
      </w:pPr>
      <w:r w:rsidRPr="00F33F1D">
        <w:t>stan zdrowia pozwalający na zatrudnienie na określonym stanowisku,</w:t>
      </w:r>
    </w:p>
    <w:p w14:paraId="41031AB2" w14:textId="77777777" w:rsidR="0035356F" w:rsidRDefault="008322DB" w:rsidP="0035356F">
      <w:pPr>
        <w:pStyle w:val="NormalnyWeb"/>
        <w:numPr>
          <w:ilvl w:val="0"/>
          <w:numId w:val="15"/>
        </w:numPr>
        <w:spacing w:before="0" w:beforeAutospacing="0" w:after="0" w:afterAutospacing="0" w:line="360" w:lineRule="auto"/>
        <w:ind w:left="567" w:hanging="283"/>
        <w:jc w:val="both"/>
      </w:pPr>
      <w:r w:rsidRPr="00F33F1D">
        <w:t>wyrażenie zgody na przetwarzanie danych osobowych do celów rekrutacji.</w:t>
      </w:r>
    </w:p>
    <w:p w14:paraId="02416FF5" w14:textId="6AC042ED" w:rsidR="0035356F" w:rsidRPr="00F33F1D" w:rsidRDefault="0035356F" w:rsidP="0035356F">
      <w:pPr>
        <w:pStyle w:val="NormalnyWeb"/>
        <w:numPr>
          <w:ilvl w:val="0"/>
          <w:numId w:val="15"/>
        </w:numPr>
        <w:spacing w:before="0" w:beforeAutospacing="0" w:after="0" w:afterAutospacing="0" w:line="360" w:lineRule="auto"/>
        <w:ind w:left="567" w:hanging="283"/>
        <w:jc w:val="both"/>
      </w:pPr>
      <w:r w:rsidRPr="00F33F1D">
        <w:t xml:space="preserve">wykształcenie </w:t>
      </w:r>
      <w:r w:rsidRPr="0035356F">
        <w:rPr>
          <w:color w:val="000000" w:themeColor="text1"/>
        </w:rPr>
        <w:t xml:space="preserve">wyższe </w:t>
      </w:r>
      <w:r w:rsidRPr="00F33F1D">
        <w:t>o kierunku informatycznym (minimum inżynier),</w:t>
      </w:r>
    </w:p>
    <w:p w14:paraId="73099185" w14:textId="4D0610D5" w:rsidR="008322DB" w:rsidRPr="00626354" w:rsidRDefault="007765E4" w:rsidP="007765E4">
      <w:pPr>
        <w:pStyle w:val="NormalnyWeb"/>
        <w:spacing w:line="360" w:lineRule="auto"/>
        <w:ind w:left="284"/>
        <w:jc w:val="both"/>
        <w:rPr>
          <w:sz w:val="28"/>
          <w:szCs w:val="28"/>
        </w:rPr>
      </w:pPr>
      <w:r w:rsidRPr="007765E4">
        <w:rPr>
          <w:rStyle w:val="Pogrubienie"/>
        </w:rPr>
        <w:t>Wymagani</w:t>
      </w:r>
      <w:r>
        <w:rPr>
          <w:rStyle w:val="Pogrubienie"/>
        </w:rPr>
        <w:t>a dodatkowe</w:t>
      </w:r>
      <w:r w:rsidR="008322DB" w:rsidRPr="00626354">
        <w:rPr>
          <w:rStyle w:val="Pogrubienie"/>
          <w:sz w:val="28"/>
          <w:szCs w:val="28"/>
        </w:rPr>
        <w:t>:</w:t>
      </w:r>
    </w:p>
    <w:p w14:paraId="6B542B20" w14:textId="77777777" w:rsidR="008322DB" w:rsidRPr="00F33F1D" w:rsidRDefault="008322DB" w:rsidP="004C0D6F">
      <w:pPr>
        <w:pStyle w:val="NormalnyWeb"/>
        <w:numPr>
          <w:ilvl w:val="0"/>
          <w:numId w:val="20"/>
        </w:numPr>
        <w:tabs>
          <w:tab w:val="num" w:pos="567"/>
        </w:tabs>
        <w:spacing w:line="360" w:lineRule="auto"/>
        <w:ind w:left="567" w:hanging="283"/>
        <w:jc w:val="both"/>
      </w:pPr>
      <w:r w:rsidRPr="00F33F1D">
        <w:t>znajomość ustaw i aktów wykonawczych z zakresu sam</w:t>
      </w:r>
      <w:r w:rsidR="00F33F1D">
        <w:t>orządu terytorialnego, ustawy o </w:t>
      </w:r>
      <w:r w:rsidRPr="00F33F1D">
        <w:t>dostępie do informacji publicznej, o ochronie danych osobowych, o informatyzacji działalności podmiotów realizujących zadania publiczne,</w:t>
      </w:r>
    </w:p>
    <w:p w14:paraId="17076BA8" w14:textId="77777777" w:rsidR="008322DB" w:rsidRPr="00F33F1D" w:rsidRDefault="008322DB" w:rsidP="004C0D6F">
      <w:pPr>
        <w:pStyle w:val="NormalnyWeb"/>
        <w:numPr>
          <w:ilvl w:val="0"/>
          <w:numId w:val="20"/>
        </w:numPr>
        <w:tabs>
          <w:tab w:val="num" w:pos="567"/>
        </w:tabs>
        <w:spacing w:line="360" w:lineRule="auto"/>
        <w:ind w:left="567" w:hanging="283"/>
        <w:jc w:val="both"/>
      </w:pPr>
      <w:r w:rsidRPr="00F33F1D">
        <w:t>znajomo</w:t>
      </w:r>
      <w:r w:rsidR="00032550" w:rsidRPr="00F33F1D">
        <w:t>ść budowy, obsługi</w:t>
      </w:r>
      <w:r w:rsidRPr="00F33F1D">
        <w:t>,</w:t>
      </w:r>
      <w:r w:rsidR="00032550" w:rsidRPr="00F33F1D">
        <w:t xml:space="preserve"> </w:t>
      </w:r>
      <w:r w:rsidRPr="00F33F1D">
        <w:t>konserwacji komputerów klasy PC, umiejętność samodzielnej diagnozy i naprawy uszkodzeń sprzętu komputerowego,</w:t>
      </w:r>
    </w:p>
    <w:p w14:paraId="12B9B76B" w14:textId="77777777" w:rsidR="008322DB" w:rsidRPr="00F33F1D" w:rsidRDefault="008322DB" w:rsidP="004C0D6F">
      <w:pPr>
        <w:pStyle w:val="NormalnyWeb"/>
        <w:numPr>
          <w:ilvl w:val="0"/>
          <w:numId w:val="20"/>
        </w:numPr>
        <w:tabs>
          <w:tab w:val="num" w:pos="567"/>
        </w:tabs>
        <w:spacing w:line="360" w:lineRule="auto"/>
        <w:ind w:left="567" w:hanging="283"/>
        <w:jc w:val="both"/>
      </w:pPr>
      <w:r w:rsidRPr="00F33F1D">
        <w:t>dobra znajomość budowy i zarządzania sieciami komputerowymi,</w:t>
      </w:r>
    </w:p>
    <w:p w14:paraId="79BE3DDD" w14:textId="77777777" w:rsidR="008322DB" w:rsidRPr="00F33F1D" w:rsidRDefault="008322DB" w:rsidP="004C0D6F">
      <w:pPr>
        <w:pStyle w:val="NormalnyWeb"/>
        <w:numPr>
          <w:ilvl w:val="0"/>
          <w:numId w:val="20"/>
        </w:numPr>
        <w:tabs>
          <w:tab w:val="num" w:pos="567"/>
        </w:tabs>
        <w:spacing w:line="360" w:lineRule="auto"/>
        <w:ind w:left="567" w:hanging="283"/>
        <w:jc w:val="both"/>
      </w:pPr>
      <w:r w:rsidRPr="00F33F1D">
        <w:t>dobra znajomość oprogramowania narzędziowego oraz systemów operacyjnych,</w:t>
      </w:r>
    </w:p>
    <w:p w14:paraId="125837C1" w14:textId="77777777" w:rsidR="008322DB" w:rsidRPr="00F33F1D" w:rsidRDefault="008322DB" w:rsidP="004C0D6F">
      <w:pPr>
        <w:pStyle w:val="NormalnyWeb"/>
        <w:numPr>
          <w:ilvl w:val="0"/>
          <w:numId w:val="20"/>
        </w:numPr>
        <w:tabs>
          <w:tab w:val="num" w:pos="567"/>
        </w:tabs>
        <w:spacing w:line="360" w:lineRule="auto"/>
        <w:ind w:left="567" w:hanging="283"/>
        <w:jc w:val="both"/>
      </w:pPr>
      <w:r w:rsidRPr="00F33F1D">
        <w:t>biegła znajomość posługiwania się aplikacjami biurowymi MS Office.</w:t>
      </w:r>
    </w:p>
    <w:p w14:paraId="5D5FB350" w14:textId="77777777" w:rsidR="008322DB" w:rsidRPr="00F33F1D" w:rsidRDefault="002E378F" w:rsidP="008A74EE">
      <w:pPr>
        <w:pStyle w:val="NormalnyWeb"/>
        <w:numPr>
          <w:ilvl w:val="0"/>
          <w:numId w:val="20"/>
        </w:numPr>
        <w:tabs>
          <w:tab w:val="num" w:pos="567"/>
        </w:tabs>
        <w:spacing w:line="360" w:lineRule="auto"/>
        <w:ind w:left="567" w:hanging="283"/>
        <w:jc w:val="both"/>
      </w:pPr>
      <w:r w:rsidRPr="00F33F1D">
        <w:t>c</w:t>
      </w:r>
      <w:r w:rsidR="008322DB" w:rsidRPr="00F33F1D">
        <w:t>o</w:t>
      </w:r>
      <w:r w:rsidRPr="00F33F1D">
        <w:t xml:space="preserve"> </w:t>
      </w:r>
      <w:r w:rsidR="008322DB" w:rsidRPr="00F33F1D">
        <w:t>najmniej roczny staż pracy na stanowisku informatyka,</w:t>
      </w:r>
    </w:p>
    <w:p w14:paraId="07EACA84" w14:textId="77777777" w:rsidR="007765E4" w:rsidRDefault="008322DB" w:rsidP="007765E4">
      <w:pPr>
        <w:pStyle w:val="NormalnyWeb"/>
        <w:numPr>
          <w:ilvl w:val="0"/>
          <w:numId w:val="20"/>
        </w:numPr>
        <w:tabs>
          <w:tab w:val="num" w:pos="567"/>
        </w:tabs>
        <w:spacing w:line="360" w:lineRule="auto"/>
        <w:ind w:left="567" w:hanging="283"/>
        <w:jc w:val="both"/>
      </w:pPr>
      <w:r w:rsidRPr="00F33F1D">
        <w:t>prawo jazdy kat. B</w:t>
      </w:r>
      <w:r w:rsidR="007E7A33" w:rsidRPr="00F33F1D">
        <w:t>.</w:t>
      </w:r>
    </w:p>
    <w:p w14:paraId="18A59B77" w14:textId="54F9A2E3" w:rsidR="006A348A" w:rsidRPr="007765E4" w:rsidRDefault="007765E4" w:rsidP="007765E4">
      <w:pPr>
        <w:pStyle w:val="NormalnyWeb"/>
        <w:numPr>
          <w:ilvl w:val="0"/>
          <w:numId w:val="20"/>
        </w:numPr>
        <w:tabs>
          <w:tab w:val="num" w:pos="567"/>
        </w:tabs>
        <w:spacing w:line="360" w:lineRule="auto"/>
        <w:ind w:left="567" w:hanging="283"/>
        <w:jc w:val="both"/>
      </w:pPr>
      <w:r w:rsidRPr="007765E4">
        <w:rPr>
          <w:rStyle w:val="Pogrubienie"/>
          <w:b w:val="0"/>
        </w:rPr>
        <w:t>mi</w:t>
      </w:r>
      <w:r w:rsidR="008322DB" w:rsidRPr="007765E4">
        <w:rPr>
          <w:rStyle w:val="Pogrubienie"/>
          <w:b w:val="0"/>
        </w:rPr>
        <w:t xml:space="preserve">le widziane doświadczenie w </w:t>
      </w:r>
      <w:r w:rsidR="00754634" w:rsidRPr="007765E4">
        <w:rPr>
          <w:rStyle w:val="Pogrubienie"/>
          <w:b w:val="0"/>
        </w:rPr>
        <w:t>pracy na stanowisku związanym z </w:t>
      </w:r>
      <w:r w:rsidR="00F33F1D" w:rsidRPr="007765E4">
        <w:rPr>
          <w:rStyle w:val="Pogrubienie"/>
          <w:b w:val="0"/>
        </w:rPr>
        <w:t>informatyką w </w:t>
      </w:r>
      <w:r w:rsidR="008322DB" w:rsidRPr="007765E4">
        <w:rPr>
          <w:rStyle w:val="Pogrubienie"/>
          <w:b w:val="0"/>
        </w:rPr>
        <w:t>jednostce samorządu terytorialnego.</w:t>
      </w:r>
    </w:p>
    <w:p w14:paraId="2449E4BF" w14:textId="7150F9C9" w:rsidR="008322DB" w:rsidRPr="00927BF1" w:rsidRDefault="006A348A" w:rsidP="00927BF1">
      <w:pPr>
        <w:pStyle w:val="NormalnyWeb"/>
        <w:spacing w:after="0" w:afterAutospacing="0" w:line="360" w:lineRule="auto"/>
        <w:jc w:val="both"/>
        <w:rPr>
          <w:rStyle w:val="Pogrubienie"/>
        </w:rPr>
      </w:pPr>
      <w:r w:rsidRPr="00927BF1">
        <w:rPr>
          <w:rStyle w:val="Pogrubienie"/>
        </w:rPr>
        <w:lastRenderedPageBreak/>
        <w:t xml:space="preserve">Zakres </w:t>
      </w:r>
      <w:r w:rsidR="00927BF1">
        <w:rPr>
          <w:rStyle w:val="Pogrubienie"/>
        </w:rPr>
        <w:t>wykonywanych zadań na stanowisku obejmuje min.:</w:t>
      </w:r>
    </w:p>
    <w:p w14:paraId="41D935EC" w14:textId="73E0D342" w:rsidR="00F65565" w:rsidRPr="00EC2D45" w:rsidRDefault="00AA71FC" w:rsidP="00EC2D45">
      <w:pPr>
        <w:pStyle w:val="NormalnyWeb"/>
        <w:numPr>
          <w:ilvl w:val="0"/>
          <w:numId w:val="11"/>
        </w:numPr>
        <w:tabs>
          <w:tab w:val="num" w:pos="567"/>
        </w:tabs>
        <w:spacing w:after="0" w:afterAutospacing="0" w:line="360" w:lineRule="auto"/>
        <w:ind w:left="567" w:hanging="283"/>
        <w:jc w:val="both"/>
        <w:rPr>
          <w:rStyle w:val="Pogrubienie"/>
          <w:b w:val="0"/>
        </w:rPr>
      </w:pPr>
      <w:r w:rsidRPr="00F33F1D">
        <w:rPr>
          <w:rStyle w:val="Pogrubienie"/>
          <w:b w:val="0"/>
        </w:rPr>
        <w:t>S</w:t>
      </w:r>
      <w:r>
        <w:rPr>
          <w:rStyle w:val="Pogrubienie"/>
          <w:b w:val="0"/>
        </w:rPr>
        <w:t xml:space="preserve">prawowanie nadzoru nad sprawnością </w:t>
      </w:r>
      <w:r w:rsidR="00F65565" w:rsidRPr="00F33F1D">
        <w:rPr>
          <w:rStyle w:val="Pogrubienie"/>
          <w:b w:val="0"/>
        </w:rPr>
        <w:t xml:space="preserve">techniczną </w:t>
      </w:r>
      <w:r w:rsidR="00F65565" w:rsidRPr="00EC2D45">
        <w:rPr>
          <w:rStyle w:val="Pogrubienie"/>
          <w:b w:val="0"/>
        </w:rPr>
        <w:t>i konfiguracja urządzeń infrastruktury teleinformatycznej</w:t>
      </w:r>
      <w:r w:rsidR="002B2E16" w:rsidRPr="00EC2D45">
        <w:rPr>
          <w:rStyle w:val="Pogrubienie"/>
          <w:b w:val="0"/>
        </w:rPr>
        <w:t xml:space="preserve"> w </w:t>
      </w:r>
      <w:r w:rsidR="004E6AFC">
        <w:rPr>
          <w:rStyle w:val="Pogrubienie"/>
          <w:b w:val="0"/>
        </w:rPr>
        <w:t xml:space="preserve">Urzędzie </w:t>
      </w:r>
      <w:r w:rsidR="00927BF1">
        <w:rPr>
          <w:rStyle w:val="Pogrubienie"/>
          <w:b w:val="0"/>
        </w:rPr>
        <w:t xml:space="preserve">Miasta i </w:t>
      </w:r>
      <w:r w:rsidR="004E6AFC">
        <w:rPr>
          <w:rStyle w:val="Pogrubienie"/>
          <w:b w:val="0"/>
        </w:rPr>
        <w:t>Gminy Jadów</w:t>
      </w:r>
      <w:r w:rsidR="00386807">
        <w:rPr>
          <w:rStyle w:val="Pogrubienie"/>
          <w:b w:val="0"/>
        </w:rPr>
        <w:t>,</w:t>
      </w:r>
    </w:p>
    <w:p w14:paraId="44F683F6" w14:textId="56F2BA02" w:rsidR="00F65565" w:rsidRPr="004E6AFC" w:rsidRDefault="00032550" w:rsidP="008A74EE">
      <w:pPr>
        <w:pStyle w:val="NormalnyWeb"/>
        <w:numPr>
          <w:ilvl w:val="0"/>
          <w:numId w:val="11"/>
        </w:numPr>
        <w:tabs>
          <w:tab w:val="num" w:pos="567"/>
        </w:tabs>
        <w:spacing w:after="0" w:afterAutospacing="0" w:line="360" w:lineRule="auto"/>
        <w:ind w:left="567" w:hanging="283"/>
        <w:jc w:val="both"/>
        <w:rPr>
          <w:rStyle w:val="Pogrubienie"/>
          <w:b w:val="0"/>
          <w:color w:val="FF0000"/>
        </w:rPr>
      </w:pPr>
      <w:r w:rsidRPr="00386807">
        <w:rPr>
          <w:rStyle w:val="Pogrubienie"/>
          <w:b w:val="0"/>
          <w:color w:val="000000" w:themeColor="text1"/>
        </w:rPr>
        <w:t>w</w:t>
      </w:r>
      <w:r w:rsidR="00F65565" w:rsidRPr="00386807">
        <w:rPr>
          <w:rStyle w:val="Pogrubienie"/>
          <w:b w:val="0"/>
          <w:color w:val="000000" w:themeColor="text1"/>
        </w:rPr>
        <w:t>ykonywanie czynności zawiązanych z diagn</w:t>
      </w:r>
      <w:r w:rsidR="00F33F1D" w:rsidRPr="00386807">
        <w:rPr>
          <w:rStyle w:val="Pogrubienie"/>
          <w:b w:val="0"/>
          <w:color w:val="000000" w:themeColor="text1"/>
        </w:rPr>
        <w:t>ostyką, naprawą, modernizacją i </w:t>
      </w:r>
      <w:r w:rsidR="00F65565" w:rsidRPr="00386807">
        <w:rPr>
          <w:rStyle w:val="Pogrubienie"/>
          <w:b w:val="0"/>
          <w:color w:val="000000" w:themeColor="text1"/>
        </w:rPr>
        <w:t>usuwaniem awarii sprzętu komputerowego</w:t>
      </w:r>
      <w:r w:rsidR="009F7E13" w:rsidRPr="00386807">
        <w:rPr>
          <w:rStyle w:val="Pogrubienie"/>
          <w:b w:val="0"/>
          <w:color w:val="000000" w:themeColor="text1"/>
        </w:rPr>
        <w:t xml:space="preserve"> w </w:t>
      </w:r>
      <w:r w:rsidR="004E6AFC" w:rsidRPr="00386807">
        <w:rPr>
          <w:rStyle w:val="Pogrubienie"/>
          <w:b w:val="0"/>
          <w:color w:val="000000" w:themeColor="text1"/>
        </w:rPr>
        <w:t>Urzędzie</w:t>
      </w:r>
      <w:r w:rsidR="00927BF1">
        <w:rPr>
          <w:rStyle w:val="Pogrubienie"/>
          <w:b w:val="0"/>
          <w:color w:val="000000" w:themeColor="text1"/>
        </w:rPr>
        <w:t xml:space="preserve"> Miasta i</w:t>
      </w:r>
      <w:r w:rsidR="004E6AFC" w:rsidRPr="00386807">
        <w:rPr>
          <w:rStyle w:val="Pogrubienie"/>
          <w:b w:val="0"/>
          <w:color w:val="000000" w:themeColor="text1"/>
        </w:rPr>
        <w:t xml:space="preserve"> Gminy Jadów</w:t>
      </w:r>
      <w:r w:rsidR="004D76F2">
        <w:rPr>
          <w:rStyle w:val="Pogrubienie"/>
          <w:b w:val="0"/>
          <w:color w:val="000000" w:themeColor="text1"/>
        </w:rPr>
        <w:t>,</w:t>
      </w:r>
    </w:p>
    <w:p w14:paraId="40315D6B" w14:textId="77777777" w:rsidR="00F65565" w:rsidRPr="00F33F1D" w:rsidRDefault="00032550" w:rsidP="008A74EE">
      <w:pPr>
        <w:pStyle w:val="NormalnyWeb"/>
        <w:numPr>
          <w:ilvl w:val="0"/>
          <w:numId w:val="11"/>
        </w:numPr>
        <w:tabs>
          <w:tab w:val="num" w:pos="567"/>
        </w:tabs>
        <w:spacing w:after="0" w:afterAutospacing="0" w:line="360" w:lineRule="auto"/>
        <w:ind w:left="567" w:hanging="283"/>
        <w:jc w:val="both"/>
        <w:rPr>
          <w:rStyle w:val="Pogrubienie"/>
          <w:b w:val="0"/>
        </w:rPr>
      </w:pPr>
      <w:r w:rsidRPr="00F33F1D">
        <w:rPr>
          <w:rStyle w:val="Pogrubienie"/>
          <w:b w:val="0"/>
        </w:rPr>
        <w:t>i</w:t>
      </w:r>
      <w:r w:rsidR="00F65565" w:rsidRPr="00F33F1D">
        <w:rPr>
          <w:rStyle w:val="Pogrubienie"/>
          <w:b w:val="0"/>
        </w:rPr>
        <w:t>nstalacja uaktualnianych wersji oprogramowania na stanowisku roboczym,</w:t>
      </w:r>
    </w:p>
    <w:p w14:paraId="40D99EAC" w14:textId="19B885C0" w:rsidR="00F65565" w:rsidRPr="00F33F1D" w:rsidRDefault="00032550" w:rsidP="008A74EE">
      <w:pPr>
        <w:pStyle w:val="NormalnyWeb"/>
        <w:numPr>
          <w:ilvl w:val="0"/>
          <w:numId w:val="11"/>
        </w:numPr>
        <w:tabs>
          <w:tab w:val="num" w:pos="567"/>
        </w:tabs>
        <w:spacing w:after="0" w:afterAutospacing="0" w:line="360" w:lineRule="auto"/>
        <w:ind w:left="567" w:hanging="283"/>
        <w:jc w:val="both"/>
        <w:rPr>
          <w:rStyle w:val="Pogrubienie"/>
          <w:b w:val="0"/>
        </w:rPr>
      </w:pPr>
      <w:r w:rsidRPr="00F33F1D">
        <w:rPr>
          <w:rStyle w:val="Pogrubienie"/>
          <w:b w:val="0"/>
        </w:rPr>
        <w:t>k</w:t>
      </w:r>
      <w:r w:rsidR="00F65565" w:rsidRPr="00F33F1D">
        <w:rPr>
          <w:rStyle w:val="Pogrubienie"/>
          <w:b w:val="0"/>
        </w:rPr>
        <w:t>onfiguracja i instalacja zakupionego nowego sprzętu komputerowego</w:t>
      </w:r>
      <w:r w:rsidR="00754634" w:rsidRPr="00F33F1D">
        <w:rPr>
          <w:rStyle w:val="Pogrubienie"/>
          <w:b w:val="0"/>
        </w:rPr>
        <w:t xml:space="preserve"> w </w:t>
      </w:r>
      <w:r w:rsidR="003B2285">
        <w:rPr>
          <w:rStyle w:val="Pogrubienie"/>
          <w:b w:val="0"/>
        </w:rPr>
        <w:t xml:space="preserve">Urzędzie </w:t>
      </w:r>
      <w:r w:rsidR="00927BF1">
        <w:rPr>
          <w:rStyle w:val="Pogrubienie"/>
          <w:b w:val="0"/>
        </w:rPr>
        <w:t xml:space="preserve">Miasta i </w:t>
      </w:r>
      <w:r w:rsidR="003B2285">
        <w:rPr>
          <w:rStyle w:val="Pogrubienie"/>
          <w:b w:val="0"/>
        </w:rPr>
        <w:t>Gminy Jadów</w:t>
      </w:r>
      <w:r w:rsidR="00386807">
        <w:rPr>
          <w:rStyle w:val="Pogrubienie"/>
          <w:b w:val="0"/>
        </w:rPr>
        <w:t>,</w:t>
      </w:r>
    </w:p>
    <w:p w14:paraId="77A90D4A" w14:textId="125C2AEC" w:rsidR="00F65565" w:rsidRPr="009F2132" w:rsidRDefault="00032550" w:rsidP="008A74EE">
      <w:pPr>
        <w:pStyle w:val="NormalnyWeb"/>
        <w:numPr>
          <w:ilvl w:val="0"/>
          <w:numId w:val="11"/>
        </w:numPr>
        <w:tabs>
          <w:tab w:val="num" w:pos="567"/>
        </w:tabs>
        <w:spacing w:after="0" w:afterAutospacing="0" w:line="360" w:lineRule="auto"/>
        <w:ind w:left="567" w:hanging="283"/>
        <w:jc w:val="both"/>
        <w:rPr>
          <w:rStyle w:val="Pogrubienie"/>
          <w:b w:val="0"/>
          <w:color w:val="FF0000"/>
        </w:rPr>
      </w:pPr>
      <w:r w:rsidRPr="00F33F1D">
        <w:rPr>
          <w:rStyle w:val="Pogrubienie"/>
          <w:b w:val="0"/>
        </w:rPr>
        <w:t>u</w:t>
      </w:r>
      <w:r w:rsidR="00F65565" w:rsidRPr="00F33F1D">
        <w:rPr>
          <w:rStyle w:val="Pogrubienie"/>
          <w:b w:val="0"/>
        </w:rPr>
        <w:t>dzielanie pomocy i prowadzenie instruktażu w zakresie posługiwania się sprzętem informatycznym i systemem operacyjnym</w:t>
      </w:r>
      <w:r w:rsidR="009F7E13" w:rsidRPr="00F33F1D">
        <w:rPr>
          <w:rStyle w:val="Pogrubienie"/>
          <w:b w:val="0"/>
        </w:rPr>
        <w:t xml:space="preserve"> w </w:t>
      </w:r>
      <w:r w:rsidR="009F2132">
        <w:rPr>
          <w:rStyle w:val="Pogrubienie"/>
          <w:b w:val="0"/>
        </w:rPr>
        <w:t>Urzędzie</w:t>
      </w:r>
      <w:r w:rsidR="00927BF1">
        <w:rPr>
          <w:rStyle w:val="Pogrubienie"/>
          <w:b w:val="0"/>
        </w:rPr>
        <w:t xml:space="preserve"> Miasta i</w:t>
      </w:r>
      <w:r w:rsidR="009F2132">
        <w:rPr>
          <w:rStyle w:val="Pogrubienie"/>
          <w:b w:val="0"/>
        </w:rPr>
        <w:t xml:space="preserve"> Gminy Jadów</w:t>
      </w:r>
      <w:r w:rsidR="00386807">
        <w:rPr>
          <w:rStyle w:val="Pogrubienie"/>
          <w:b w:val="0"/>
        </w:rPr>
        <w:t>,</w:t>
      </w:r>
    </w:p>
    <w:p w14:paraId="2B6FC3CC" w14:textId="77777777" w:rsidR="002B2E16" w:rsidRPr="00F33F1D" w:rsidRDefault="00032550" w:rsidP="008A74EE">
      <w:pPr>
        <w:pStyle w:val="NormalnyWeb"/>
        <w:numPr>
          <w:ilvl w:val="0"/>
          <w:numId w:val="11"/>
        </w:numPr>
        <w:tabs>
          <w:tab w:val="num" w:pos="567"/>
        </w:tabs>
        <w:spacing w:after="0" w:afterAutospacing="0" w:line="360" w:lineRule="auto"/>
        <w:ind w:left="567" w:hanging="283"/>
        <w:jc w:val="both"/>
        <w:rPr>
          <w:rStyle w:val="Pogrubienie"/>
          <w:b w:val="0"/>
        </w:rPr>
      </w:pPr>
      <w:r w:rsidRPr="00F33F1D">
        <w:rPr>
          <w:rStyle w:val="Pogrubienie"/>
          <w:b w:val="0"/>
        </w:rPr>
        <w:t>r</w:t>
      </w:r>
      <w:r w:rsidR="002B2E16" w:rsidRPr="00F33F1D">
        <w:rPr>
          <w:rStyle w:val="Pogrubienie"/>
          <w:b w:val="0"/>
        </w:rPr>
        <w:t>ozwiązywanie problemów technicznych oraz logistycznych dotyczących infrastruktury informatycznej,</w:t>
      </w:r>
    </w:p>
    <w:p w14:paraId="79B742F2" w14:textId="096B4892" w:rsidR="002B2E16" w:rsidRPr="00F33F1D" w:rsidRDefault="00032550" w:rsidP="008A74EE">
      <w:pPr>
        <w:pStyle w:val="NormalnyWeb"/>
        <w:numPr>
          <w:ilvl w:val="0"/>
          <w:numId w:val="11"/>
        </w:numPr>
        <w:tabs>
          <w:tab w:val="num" w:pos="567"/>
        </w:tabs>
        <w:spacing w:after="0" w:afterAutospacing="0" w:line="360" w:lineRule="auto"/>
        <w:ind w:left="567" w:hanging="283"/>
        <w:jc w:val="both"/>
        <w:rPr>
          <w:rStyle w:val="Pogrubienie"/>
          <w:b w:val="0"/>
        </w:rPr>
      </w:pPr>
      <w:r w:rsidRPr="00F33F1D">
        <w:rPr>
          <w:rStyle w:val="Pogrubienie"/>
          <w:b w:val="0"/>
        </w:rPr>
        <w:t>a</w:t>
      </w:r>
      <w:r w:rsidR="00EA64B1" w:rsidRPr="00F33F1D">
        <w:rPr>
          <w:rStyle w:val="Pogrubienie"/>
          <w:b w:val="0"/>
        </w:rPr>
        <w:t>dministrowanie i z</w:t>
      </w:r>
      <w:r w:rsidR="002B2E16" w:rsidRPr="00F33F1D">
        <w:rPr>
          <w:rStyle w:val="Pogrubienie"/>
          <w:b w:val="0"/>
        </w:rPr>
        <w:t>apewnianie bezpieczeństwa s</w:t>
      </w:r>
      <w:r w:rsidR="00F33F1D">
        <w:rPr>
          <w:rStyle w:val="Pogrubienie"/>
          <w:b w:val="0"/>
        </w:rPr>
        <w:t>ieci i systemów komputerowych w </w:t>
      </w:r>
      <w:r w:rsidR="009F2132">
        <w:rPr>
          <w:rStyle w:val="Pogrubienie"/>
          <w:b w:val="0"/>
        </w:rPr>
        <w:t>Urzędzie</w:t>
      </w:r>
      <w:r w:rsidR="00927BF1">
        <w:rPr>
          <w:rStyle w:val="Pogrubienie"/>
          <w:b w:val="0"/>
        </w:rPr>
        <w:t xml:space="preserve"> Miasta i </w:t>
      </w:r>
      <w:r w:rsidR="009F2132">
        <w:rPr>
          <w:rStyle w:val="Pogrubienie"/>
          <w:b w:val="0"/>
        </w:rPr>
        <w:t>Gminy Jadów</w:t>
      </w:r>
      <w:r w:rsidR="00386807">
        <w:rPr>
          <w:rStyle w:val="Pogrubienie"/>
          <w:b w:val="0"/>
        </w:rPr>
        <w:t>,</w:t>
      </w:r>
    </w:p>
    <w:p w14:paraId="069035F4" w14:textId="77777777" w:rsidR="002B2E16" w:rsidRPr="00F33F1D" w:rsidRDefault="00032550" w:rsidP="008A74EE">
      <w:pPr>
        <w:pStyle w:val="NormalnyWeb"/>
        <w:numPr>
          <w:ilvl w:val="0"/>
          <w:numId w:val="11"/>
        </w:numPr>
        <w:tabs>
          <w:tab w:val="num" w:pos="567"/>
        </w:tabs>
        <w:spacing w:after="0" w:afterAutospacing="0" w:line="360" w:lineRule="auto"/>
        <w:ind w:left="567" w:hanging="283"/>
        <w:jc w:val="both"/>
        <w:rPr>
          <w:rStyle w:val="Pogrubienie"/>
          <w:b w:val="0"/>
        </w:rPr>
      </w:pPr>
      <w:r w:rsidRPr="00F33F1D">
        <w:rPr>
          <w:rStyle w:val="Pogrubienie"/>
          <w:b w:val="0"/>
        </w:rPr>
        <w:t>s</w:t>
      </w:r>
      <w:r w:rsidR="002B2E16" w:rsidRPr="00F33F1D">
        <w:rPr>
          <w:rStyle w:val="Pogrubienie"/>
          <w:b w:val="0"/>
        </w:rPr>
        <w:t xml:space="preserve">porządzanie dokumentacji od strony technicznej i użytkowej. </w:t>
      </w:r>
    </w:p>
    <w:p w14:paraId="657284D1" w14:textId="482844D6" w:rsidR="00F65565" w:rsidRPr="00F33F1D" w:rsidRDefault="00032550" w:rsidP="008A74EE">
      <w:pPr>
        <w:pStyle w:val="NormalnyWeb"/>
        <w:numPr>
          <w:ilvl w:val="0"/>
          <w:numId w:val="11"/>
        </w:numPr>
        <w:tabs>
          <w:tab w:val="num" w:pos="567"/>
        </w:tabs>
        <w:spacing w:after="0" w:afterAutospacing="0" w:line="360" w:lineRule="auto"/>
        <w:ind w:left="567" w:hanging="283"/>
        <w:jc w:val="both"/>
        <w:rPr>
          <w:bCs/>
        </w:rPr>
      </w:pPr>
      <w:r w:rsidRPr="00F33F1D">
        <w:rPr>
          <w:rStyle w:val="Pogrubienie"/>
          <w:b w:val="0"/>
        </w:rPr>
        <w:t>i</w:t>
      </w:r>
      <w:r w:rsidR="002B2E16" w:rsidRPr="00F33F1D">
        <w:rPr>
          <w:rStyle w:val="Pogrubienie"/>
          <w:b w:val="0"/>
        </w:rPr>
        <w:t>nne prace zlecone przez</w:t>
      </w:r>
      <w:r w:rsidR="009F2132">
        <w:rPr>
          <w:rStyle w:val="Pogrubienie"/>
          <w:b w:val="0"/>
        </w:rPr>
        <w:t xml:space="preserve"> </w:t>
      </w:r>
      <w:r w:rsidR="00927BF1">
        <w:rPr>
          <w:rStyle w:val="Pogrubienie"/>
          <w:b w:val="0"/>
        </w:rPr>
        <w:t xml:space="preserve">Burmistrza Miasta i </w:t>
      </w:r>
      <w:r w:rsidR="009F2132">
        <w:rPr>
          <w:rStyle w:val="Pogrubienie"/>
          <w:b w:val="0"/>
        </w:rPr>
        <w:t>Gminy Jadów</w:t>
      </w:r>
      <w:r w:rsidR="00754634" w:rsidRPr="00F33F1D">
        <w:rPr>
          <w:rStyle w:val="Pogrubienie"/>
          <w:b w:val="0"/>
        </w:rPr>
        <w:t xml:space="preserve"> zgodnie z </w:t>
      </w:r>
      <w:r w:rsidR="002B2E16" w:rsidRPr="00F33F1D">
        <w:rPr>
          <w:rStyle w:val="Pogrubienie"/>
          <w:b w:val="0"/>
        </w:rPr>
        <w:t>posiadanymi kwalifikacjami oraz zajmowanym stanowiskiem pracy.</w:t>
      </w:r>
    </w:p>
    <w:p w14:paraId="755E2216" w14:textId="4D3AF70F" w:rsidR="008322DB" w:rsidRPr="00927BF1" w:rsidRDefault="008A74EE" w:rsidP="00927BF1">
      <w:pPr>
        <w:pStyle w:val="NormalnyWeb"/>
        <w:spacing w:after="0" w:afterAutospacing="0" w:line="360" w:lineRule="auto"/>
        <w:jc w:val="both"/>
      </w:pPr>
      <w:r w:rsidRPr="00927BF1">
        <w:rPr>
          <w:rStyle w:val="Pogrubienie"/>
        </w:rPr>
        <w:t>I</w:t>
      </w:r>
      <w:r w:rsidR="008322DB" w:rsidRPr="00927BF1">
        <w:rPr>
          <w:rStyle w:val="Pogrubienie"/>
        </w:rPr>
        <w:t>nformacja o warunkach pracy</w:t>
      </w:r>
      <w:r w:rsidR="00927BF1">
        <w:rPr>
          <w:rStyle w:val="Pogrubienie"/>
        </w:rPr>
        <w:t xml:space="preserve"> na stanowisku</w:t>
      </w:r>
      <w:r w:rsidR="008322DB" w:rsidRPr="00927BF1">
        <w:rPr>
          <w:rStyle w:val="Pogrubienie"/>
        </w:rPr>
        <w:t>:</w:t>
      </w:r>
    </w:p>
    <w:p w14:paraId="374E8FDE" w14:textId="77777777" w:rsidR="008322DB" w:rsidRPr="00F33F1D" w:rsidRDefault="00032550" w:rsidP="008A74EE">
      <w:pPr>
        <w:pStyle w:val="NormalnyWeb"/>
        <w:numPr>
          <w:ilvl w:val="0"/>
          <w:numId w:val="7"/>
        </w:numPr>
        <w:tabs>
          <w:tab w:val="clear" w:pos="720"/>
          <w:tab w:val="num" w:pos="567"/>
        </w:tabs>
        <w:spacing w:after="0" w:afterAutospacing="0" w:line="360" w:lineRule="auto"/>
        <w:ind w:left="567" w:hanging="283"/>
        <w:jc w:val="both"/>
      </w:pPr>
      <w:r w:rsidRPr="00F33F1D">
        <w:t>p</w:t>
      </w:r>
      <w:r w:rsidR="008322DB" w:rsidRPr="00F33F1D">
        <w:t>raca jednozmianowa w siedzibie pracodawcy,</w:t>
      </w:r>
    </w:p>
    <w:p w14:paraId="5BF20473" w14:textId="45F57DD6" w:rsidR="008322DB" w:rsidRPr="00F33F1D" w:rsidRDefault="008322DB" w:rsidP="008A74EE">
      <w:pPr>
        <w:pStyle w:val="NormalnyWeb"/>
        <w:numPr>
          <w:ilvl w:val="0"/>
          <w:numId w:val="7"/>
        </w:numPr>
        <w:tabs>
          <w:tab w:val="clear" w:pos="720"/>
          <w:tab w:val="num" w:pos="567"/>
        </w:tabs>
        <w:spacing w:after="0" w:afterAutospacing="0" w:line="360" w:lineRule="auto"/>
        <w:ind w:left="567" w:hanging="283"/>
        <w:jc w:val="both"/>
      </w:pPr>
      <w:r w:rsidRPr="00F33F1D">
        <w:t>wymiar czasu pracy wynosi 8-godzin na</w:t>
      </w:r>
      <w:r w:rsidR="00754634" w:rsidRPr="00F33F1D">
        <w:t xml:space="preserve"> dobę,  przeciętnie 40 godzin w </w:t>
      </w:r>
      <w:r w:rsidRPr="00F33F1D">
        <w:t xml:space="preserve">przeciętnie </w:t>
      </w:r>
      <w:r w:rsidR="004D76F2">
        <w:br/>
      </w:r>
      <w:r w:rsidRPr="00F33F1D">
        <w:t xml:space="preserve">5-dniowym tygodniu pracy w przyjętym </w:t>
      </w:r>
      <w:r w:rsidR="00386807">
        <w:t>trzy</w:t>
      </w:r>
      <w:r w:rsidRPr="00F33F1D">
        <w:t>mie</w:t>
      </w:r>
      <w:r w:rsidR="007E7A33" w:rsidRPr="00F33F1D">
        <w:t>sięcznym okresie rozliczeniowym,</w:t>
      </w:r>
    </w:p>
    <w:p w14:paraId="6EA19095" w14:textId="77777777" w:rsidR="00626354" w:rsidRPr="00F33F1D" w:rsidRDefault="008322DB" w:rsidP="008A74EE">
      <w:pPr>
        <w:pStyle w:val="NormalnyWeb"/>
        <w:numPr>
          <w:ilvl w:val="0"/>
          <w:numId w:val="7"/>
        </w:numPr>
        <w:tabs>
          <w:tab w:val="clear" w:pos="720"/>
          <w:tab w:val="num" w:pos="567"/>
        </w:tabs>
        <w:spacing w:after="0" w:afterAutospacing="0" w:line="360" w:lineRule="auto"/>
        <w:ind w:left="567" w:hanging="283"/>
        <w:jc w:val="both"/>
      </w:pPr>
      <w:r w:rsidRPr="00F33F1D">
        <w:t>praca przy kompu</w:t>
      </w:r>
      <w:r w:rsidR="00A81A76" w:rsidRPr="00F33F1D">
        <w:t>terze powyżej 4 godzin dziennie.</w:t>
      </w:r>
    </w:p>
    <w:p w14:paraId="3ACE5E6A" w14:textId="77777777" w:rsidR="008322DB" w:rsidRPr="000E5CE5" w:rsidRDefault="008322DB" w:rsidP="000E5CE5">
      <w:pPr>
        <w:pStyle w:val="NormalnyWeb"/>
        <w:spacing w:after="0" w:afterAutospacing="0" w:line="360" w:lineRule="auto"/>
        <w:jc w:val="both"/>
        <w:rPr>
          <w:rStyle w:val="Pogrubienie"/>
        </w:rPr>
      </w:pPr>
      <w:r w:rsidRPr="000E5CE5">
        <w:rPr>
          <w:rStyle w:val="Pogrubienie"/>
        </w:rPr>
        <w:t>Wymagane dokumenty:</w:t>
      </w:r>
    </w:p>
    <w:p w14:paraId="1A08E1E6" w14:textId="77777777" w:rsidR="0046652E" w:rsidRPr="00F33F1D" w:rsidRDefault="0046652E" w:rsidP="008A74EE">
      <w:pPr>
        <w:pStyle w:val="NormalnyWeb"/>
        <w:numPr>
          <w:ilvl w:val="0"/>
          <w:numId w:val="8"/>
        </w:numPr>
        <w:tabs>
          <w:tab w:val="clear" w:pos="720"/>
          <w:tab w:val="num" w:pos="567"/>
        </w:tabs>
        <w:spacing w:after="0" w:afterAutospacing="0" w:line="360" w:lineRule="auto"/>
        <w:ind w:left="567" w:hanging="283"/>
        <w:jc w:val="both"/>
      </w:pPr>
      <w:r w:rsidRPr="00F33F1D">
        <w:rPr>
          <w:rStyle w:val="Pogrubienie"/>
          <w:b w:val="0"/>
        </w:rPr>
        <w:t>życiorys</w:t>
      </w:r>
      <w:r w:rsidR="007E7A33" w:rsidRPr="00F33F1D">
        <w:rPr>
          <w:rStyle w:val="Pogrubienie"/>
          <w:b w:val="0"/>
        </w:rPr>
        <w:t>,</w:t>
      </w:r>
      <w:r w:rsidRPr="00F33F1D">
        <w:t xml:space="preserve"> </w:t>
      </w:r>
    </w:p>
    <w:p w14:paraId="61CF02C7" w14:textId="77777777" w:rsidR="0046652E" w:rsidRPr="00F33F1D" w:rsidRDefault="0046652E" w:rsidP="008A74EE">
      <w:pPr>
        <w:pStyle w:val="NormalnyWeb"/>
        <w:numPr>
          <w:ilvl w:val="0"/>
          <w:numId w:val="8"/>
        </w:numPr>
        <w:tabs>
          <w:tab w:val="clear" w:pos="720"/>
          <w:tab w:val="num" w:pos="567"/>
        </w:tabs>
        <w:spacing w:after="0" w:afterAutospacing="0" w:line="360" w:lineRule="auto"/>
        <w:ind w:left="567" w:hanging="283"/>
        <w:jc w:val="both"/>
      </w:pPr>
      <w:r w:rsidRPr="00F33F1D">
        <w:t>list motywacyjny,</w:t>
      </w:r>
    </w:p>
    <w:p w14:paraId="5DAA7E68" w14:textId="77777777" w:rsidR="0046652E" w:rsidRPr="00F33F1D" w:rsidRDefault="008322DB" w:rsidP="008A74EE">
      <w:pPr>
        <w:pStyle w:val="NormalnyWeb"/>
        <w:numPr>
          <w:ilvl w:val="0"/>
          <w:numId w:val="8"/>
        </w:numPr>
        <w:tabs>
          <w:tab w:val="clear" w:pos="720"/>
          <w:tab w:val="num" w:pos="567"/>
        </w:tabs>
        <w:spacing w:after="0" w:afterAutospacing="0" w:line="360" w:lineRule="auto"/>
        <w:ind w:left="567" w:hanging="283"/>
        <w:jc w:val="both"/>
      </w:pPr>
      <w:r w:rsidRPr="00F33F1D">
        <w:t>kwestionariusz osobowy dla osoby ubiegającej się o zatrudnienie,</w:t>
      </w:r>
    </w:p>
    <w:p w14:paraId="70C04E1F" w14:textId="77777777" w:rsidR="008322DB" w:rsidRPr="00F33F1D" w:rsidRDefault="008322DB" w:rsidP="008A74EE">
      <w:pPr>
        <w:pStyle w:val="NormalnyWeb"/>
        <w:numPr>
          <w:ilvl w:val="0"/>
          <w:numId w:val="8"/>
        </w:numPr>
        <w:tabs>
          <w:tab w:val="clear" w:pos="720"/>
          <w:tab w:val="num" w:pos="567"/>
        </w:tabs>
        <w:spacing w:after="0" w:afterAutospacing="0" w:line="360" w:lineRule="auto"/>
        <w:ind w:left="567" w:hanging="283"/>
        <w:jc w:val="both"/>
      </w:pPr>
      <w:r w:rsidRPr="00F33F1D">
        <w:t>kopie dokumentów potwierdzających wymagane wykształcenie,</w:t>
      </w:r>
    </w:p>
    <w:p w14:paraId="1C81DC26" w14:textId="77777777" w:rsidR="008322DB" w:rsidRPr="00F33F1D" w:rsidRDefault="0046652E" w:rsidP="008A74EE">
      <w:pPr>
        <w:pStyle w:val="NormalnyWeb"/>
        <w:numPr>
          <w:ilvl w:val="0"/>
          <w:numId w:val="8"/>
        </w:numPr>
        <w:tabs>
          <w:tab w:val="clear" w:pos="720"/>
          <w:tab w:val="num" w:pos="567"/>
        </w:tabs>
        <w:spacing w:after="0" w:afterAutospacing="0" w:line="360" w:lineRule="auto"/>
        <w:ind w:left="567" w:hanging="283"/>
        <w:jc w:val="both"/>
      </w:pPr>
      <w:r w:rsidRPr="00F33F1D">
        <w:t>kopie</w:t>
      </w:r>
      <w:r w:rsidR="008322DB" w:rsidRPr="00F33F1D">
        <w:t xml:space="preserve"> dokumentów potwierdzających </w:t>
      </w:r>
      <w:r w:rsidR="009F7E13" w:rsidRPr="00F33F1D">
        <w:t xml:space="preserve">spełnienie wymagania w zakresie </w:t>
      </w:r>
      <w:r w:rsidR="008322DB" w:rsidRPr="00F33F1D">
        <w:t>d</w:t>
      </w:r>
      <w:r w:rsidR="009F7E13" w:rsidRPr="00F33F1D">
        <w:t>oświadczenia</w:t>
      </w:r>
      <w:r w:rsidRPr="00F33F1D">
        <w:t xml:space="preserve"> zawodowe</w:t>
      </w:r>
      <w:r w:rsidR="009F7E13" w:rsidRPr="00F33F1D">
        <w:t xml:space="preserve">go/stażu pracy </w:t>
      </w:r>
      <w:r w:rsidRPr="00F33F1D">
        <w:t xml:space="preserve"> kandydata</w:t>
      </w:r>
      <w:r w:rsidR="008322DB" w:rsidRPr="00F33F1D">
        <w:t>,</w:t>
      </w:r>
    </w:p>
    <w:p w14:paraId="3CE74C09" w14:textId="77777777" w:rsidR="0046652E" w:rsidRPr="00F33F1D" w:rsidRDefault="0046652E" w:rsidP="008A74EE">
      <w:pPr>
        <w:pStyle w:val="NormalnyWeb"/>
        <w:numPr>
          <w:ilvl w:val="0"/>
          <w:numId w:val="8"/>
        </w:numPr>
        <w:tabs>
          <w:tab w:val="clear" w:pos="720"/>
          <w:tab w:val="num" w:pos="567"/>
        </w:tabs>
        <w:spacing w:after="0" w:afterAutospacing="0" w:line="360" w:lineRule="auto"/>
        <w:ind w:left="567" w:hanging="283"/>
        <w:jc w:val="both"/>
      </w:pPr>
      <w:r w:rsidRPr="00F33F1D">
        <w:t>oświadczenie o pełnej zdolności do czy</w:t>
      </w:r>
      <w:r w:rsidR="00754634" w:rsidRPr="00F33F1D">
        <w:t>nności prawnych i korzystaniu z </w:t>
      </w:r>
      <w:r w:rsidRPr="00F33F1D">
        <w:t>pełni praw publicznych,</w:t>
      </w:r>
    </w:p>
    <w:p w14:paraId="105CD1E2" w14:textId="77777777" w:rsidR="0046652E" w:rsidRPr="00F33F1D" w:rsidRDefault="0046652E" w:rsidP="008A74EE">
      <w:pPr>
        <w:pStyle w:val="NormalnyWeb"/>
        <w:numPr>
          <w:ilvl w:val="0"/>
          <w:numId w:val="8"/>
        </w:numPr>
        <w:tabs>
          <w:tab w:val="clear" w:pos="720"/>
          <w:tab w:val="num" w:pos="567"/>
        </w:tabs>
        <w:spacing w:after="0" w:afterAutospacing="0" w:line="360" w:lineRule="auto"/>
        <w:ind w:left="567" w:hanging="283"/>
        <w:jc w:val="both"/>
      </w:pPr>
      <w:r w:rsidRPr="00F33F1D">
        <w:lastRenderedPageBreak/>
        <w:t>oświadczenie o braku skazan</w:t>
      </w:r>
      <w:r w:rsidR="00754634" w:rsidRPr="00F33F1D">
        <w:t>ia prawomocnym wyrokiem sądu za </w:t>
      </w:r>
      <w:r w:rsidRPr="00F33F1D">
        <w:t>przestępstwo umyślne ścigane z oskarżenia publicznego lub umyślne przestępstwo skarbowe,</w:t>
      </w:r>
    </w:p>
    <w:p w14:paraId="53EC920F" w14:textId="77777777" w:rsidR="0046652E" w:rsidRPr="00F33F1D" w:rsidRDefault="0046652E" w:rsidP="00B506FF">
      <w:pPr>
        <w:pStyle w:val="NormalnyWeb"/>
        <w:numPr>
          <w:ilvl w:val="0"/>
          <w:numId w:val="8"/>
        </w:numPr>
        <w:tabs>
          <w:tab w:val="clear" w:pos="720"/>
          <w:tab w:val="num" w:pos="567"/>
        </w:tabs>
        <w:spacing w:after="0" w:afterAutospacing="0" w:line="360" w:lineRule="auto"/>
        <w:ind w:left="567" w:hanging="283"/>
        <w:jc w:val="both"/>
      </w:pPr>
      <w:r w:rsidRPr="00F33F1D">
        <w:t>oświadczenie o wyrażeniu zgody na przetwarzan</w:t>
      </w:r>
      <w:r w:rsidR="00F33F1D">
        <w:t>ie danych osobowych zawartych w </w:t>
      </w:r>
      <w:r w:rsidRPr="00F33F1D">
        <w:t>ofercie pracy dla potrzeb niezbędnych do realizacji procesu rekrutacji,</w:t>
      </w:r>
    </w:p>
    <w:p w14:paraId="35AC23D0" w14:textId="77777777" w:rsidR="00DF206B" w:rsidRPr="00F33F1D" w:rsidRDefault="0046652E" w:rsidP="00B506FF">
      <w:pPr>
        <w:pStyle w:val="NormalnyWeb"/>
        <w:numPr>
          <w:ilvl w:val="0"/>
          <w:numId w:val="8"/>
        </w:numPr>
        <w:tabs>
          <w:tab w:val="clear" w:pos="720"/>
          <w:tab w:val="num" w:pos="567"/>
        </w:tabs>
        <w:spacing w:after="0" w:afterAutospacing="0" w:line="360" w:lineRule="auto"/>
        <w:ind w:left="567" w:hanging="283"/>
        <w:jc w:val="both"/>
      </w:pPr>
      <w:r w:rsidRPr="00F33F1D">
        <w:t xml:space="preserve">kopie </w:t>
      </w:r>
      <w:r w:rsidR="000474E9" w:rsidRPr="00F33F1D">
        <w:t xml:space="preserve">dokumentów </w:t>
      </w:r>
      <w:r w:rsidRPr="00F33F1D">
        <w:t xml:space="preserve">potwierdzających </w:t>
      </w:r>
      <w:r w:rsidR="000474E9" w:rsidRPr="00F33F1D">
        <w:t>niepełnosprawność</w:t>
      </w:r>
      <w:r w:rsidRPr="00F33F1D">
        <w:t xml:space="preserve"> ( w przypadku osoby niepełnosprawnej, która zamierza skorzystać z uprawnienia wynikającego z art. 13a ustawy z dnia 21 listopada 2008 o pracownikach </w:t>
      </w:r>
      <w:r w:rsidR="000474E9" w:rsidRPr="00F33F1D">
        <w:t>samorządowych</w:t>
      </w:r>
      <w:r w:rsidRPr="00F33F1D">
        <w:t>)</w:t>
      </w:r>
      <w:r w:rsidR="00DF206B" w:rsidRPr="00F33F1D">
        <w:t>,</w:t>
      </w:r>
    </w:p>
    <w:p w14:paraId="27E6BEA7" w14:textId="77777777" w:rsidR="0046652E" w:rsidRPr="00F33F1D" w:rsidRDefault="00DF206B" w:rsidP="00B506FF">
      <w:pPr>
        <w:pStyle w:val="NormalnyWeb"/>
        <w:numPr>
          <w:ilvl w:val="0"/>
          <w:numId w:val="8"/>
        </w:numPr>
        <w:tabs>
          <w:tab w:val="clear" w:pos="720"/>
          <w:tab w:val="num" w:pos="567"/>
        </w:tabs>
        <w:spacing w:after="0" w:afterAutospacing="0" w:line="360" w:lineRule="auto"/>
        <w:ind w:left="567" w:hanging="425"/>
        <w:jc w:val="both"/>
      </w:pPr>
      <w:r w:rsidRPr="00F33F1D">
        <w:t>oświadczenie o posiadanym obywatelstwie polskim,</w:t>
      </w:r>
      <w:r w:rsidR="0046652E" w:rsidRPr="00F33F1D">
        <w:t xml:space="preserve"> </w:t>
      </w:r>
    </w:p>
    <w:p w14:paraId="5A2CC935" w14:textId="77777777" w:rsidR="008322DB" w:rsidRDefault="008322DB" w:rsidP="00B506FF">
      <w:pPr>
        <w:pStyle w:val="NormalnyWeb"/>
        <w:numPr>
          <w:ilvl w:val="0"/>
          <w:numId w:val="8"/>
        </w:numPr>
        <w:tabs>
          <w:tab w:val="clear" w:pos="720"/>
          <w:tab w:val="num" w:pos="567"/>
        </w:tabs>
        <w:spacing w:after="0" w:afterAutospacing="0" w:line="360" w:lineRule="auto"/>
        <w:ind w:left="567" w:hanging="425"/>
        <w:jc w:val="both"/>
      </w:pPr>
      <w:r w:rsidRPr="00F33F1D">
        <w:t>oświadczenie o braku przeciwwsk</w:t>
      </w:r>
      <w:r w:rsidR="000474E9" w:rsidRPr="00F33F1D">
        <w:t>azań do pracy na w/w stanowisku.</w:t>
      </w:r>
    </w:p>
    <w:p w14:paraId="72B5B5CF" w14:textId="0F220E93" w:rsidR="000E5CE5" w:rsidRPr="00F33F1D" w:rsidRDefault="000E5CE5" w:rsidP="000E5CE5">
      <w:pPr>
        <w:pStyle w:val="NormalnyWeb"/>
        <w:spacing w:after="0" w:afterAutospacing="0" w:line="360" w:lineRule="auto"/>
        <w:jc w:val="both"/>
      </w:pPr>
      <w:r>
        <w:t>Burmistrz Miasta i</w:t>
      </w:r>
      <w:r w:rsidRPr="000E5CE5">
        <w:t xml:space="preserve"> Gminy Jadów  informuje, że w miesiącu poprzedzającym datę upublicznienia ogłoszenia wskaźnik zatrudnienia osób niepełnosprawnych w jednostce, </w:t>
      </w:r>
      <w:r w:rsidR="00EF7D45">
        <w:br/>
      </w:r>
      <w:r w:rsidRPr="000E5CE5">
        <w:t>w rozumieniu przepisów o rehabilitacji zawodowej i społecznej oraz zatrudnieniu osób niepełnosprawnych był niższy niż 6%.</w:t>
      </w:r>
    </w:p>
    <w:p w14:paraId="7151F28E" w14:textId="1897EBCC" w:rsidR="00F33F1D" w:rsidRPr="00F33F1D" w:rsidRDefault="00BF2D57" w:rsidP="00BF2D57">
      <w:pPr>
        <w:pStyle w:val="NormalnyWeb"/>
        <w:spacing w:after="0" w:afterAutospacing="0" w:line="360" w:lineRule="auto"/>
        <w:jc w:val="both"/>
      </w:pPr>
      <w:r>
        <w:t>W</w:t>
      </w:r>
      <w:r w:rsidR="000474E9" w:rsidRPr="00F33F1D">
        <w:t>ymagane dokumenty aplikacyjne z dopiskiem „Nabór na wolne stanowisko informatyka</w:t>
      </w:r>
      <w:r w:rsidR="009F2132">
        <w:t xml:space="preserve"> </w:t>
      </w:r>
      <w:r w:rsidR="002A2424">
        <w:br/>
      </w:r>
      <w:r w:rsidR="009F2132">
        <w:t>w Urzędzi</w:t>
      </w:r>
      <w:r>
        <w:t>e Miasta i</w:t>
      </w:r>
      <w:r w:rsidR="009F2132">
        <w:t xml:space="preserve"> Gminy Jadów</w:t>
      </w:r>
      <w:r w:rsidR="000474E9" w:rsidRPr="00F33F1D">
        <w:t>” należy składać w formie pis</w:t>
      </w:r>
      <w:r w:rsidR="007E7A33" w:rsidRPr="00F33F1D">
        <w:t>emnej w </w:t>
      </w:r>
      <w:r w:rsidR="00754634" w:rsidRPr="00F33F1D">
        <w:t>zaklejonych kopertach</w:t>
      </w:r>
      <w:r w:rsidR="00DE65DB">
        <w:t xml:space="preserve"> osobiście</w:t>
      </w:r>
      <w:r w:rsidR="0000434B">
        <w:t xml:space="preserve"> </w:t>
      </w:r>
      <w:r w:rsidR="00754634" w:rsidRPr="00F33F1D">
        <w:t>w</w:t>
      </w:r>
      <w:r w:rsidR="0000434B">
        <w:t xml:space="preserve"> </w:t>
      </w:r>
      <w:r w:rsidR="00754634" w:rsidRPr="00F33F1D">
        <w:t> </w:t>
      </w:r>
      <w:r w:rsidR="002B1838" w:rsidRPr="00F33F1D">
        <w:t>siedzibi</w:t>
      </w:r>
      <w:r w:rsidR="00DE65DB">
        <w:t>e</w:t>
      </w:r>
      <w:r w:rsidR="0000434B">
        <w:t xml:space="preserve"> </w:t>
      </w:r>
      <w:r w:rsidR="002B1838" w:rsidRPr="00F33F1D">
        <w:t>Urzędu</w:t>
      </w:r>
      <w:r w:rsidR="0000434B">
        <w:t xml:space="preserve"> </w:t>
      </w:r>
      <w:r>
        <w:t>Miasta</w:t>
      </w:r>
      <w:r w:rsidR="0000434B">
        <w:t xml:space="preserve"> </w:t>
      </w:r>
      <w:r>
        <w:t>i</w:t>
      </w:r>
      <w:r w:rsidR="0000434B">
        <w:t xml:space="preserve"> </w:t>
      </w:r>
      <w:r w:rsidR="00DE65DB">
        <w:t>Gminy</w:t>
      </w:r>
      <w:r w:rsidR="0000434B">
        <w:t xml:space="preserve"> </w:t>
      </w:r>
      <w:r w:rsidR="00DE65DB">
        <w:t>Jadów</w:t>
      </w:r>
      <w:r w:rsidR="0000434B">
        <w:t xml:space="preserve"> </w:t>
      </w:r>
      <w:r w:rsidR="00DE65DB">
        <w:t>ul.</w:t>
      </w:r>
      <w:r w:rsidR="0000434B">
        <w:t xml:space="preserve"> </w:t>
      </w:r>
      <w:r w:rsidR="00DE65DB">
        <w:t>Jana</w:t>
      </w:r>
      <w:r w:rsidR="0000434B">
        <w:t xml:space="preserve">  </w:t>
      </w:r>
      <w:r w:rsidR="00DE65DB">
        <w:t>Pawła</w:t>
      </w:r>
      <w:r w:rsidR="0000434B">
        <w:t xml:space="preserve"> </w:t>
      </w:r>
      <w:r w:rsidR="00DE65DB">
        <w:t>II</w:t>
      </w:r>
      <w:r w:rsidR="0000434B">
        <w:t xml:space="preserve"> </w:t>
      </w:r>
      <w:r w:rsidR="00DE65DB">
        <w:t xml:space="preserve">17, w sekretariacie </w:t>
      </w:r>
      <w:r w:rsidR="0000434B">
        <w:br/>
      </w:r>
      <w:r w:rsidR="00DE65DB">
        <w:t xml:space="preserve">w godzinach pracy urzędu </w:t>
      </w:r>
      <w:r w:rsidR="00754634" w:rsidRPr="00F33F1D">
        <w:t>lub pocztą</w:t>
      </w:r>
      <w:r w:rsidR="000474E9" w:rsidRPr="00F33F1D">
        <w:t xml:space="preserve"> do </w:t>
      </w:r>
      <w:r w:rsidR="000474E9" w:rsidRPr="00265748">
        <w:rPr>
          <w:color w:val="000000" w:themeColor="text1"/>
        </w:rPr>
        <w:t>dnia</w:t>
      </w:r>
      <w:r w:rsidR="00386807" w:rsidRPr="00265748">
        <w:rPr>
          <w:color w:val="000000" w:themeColor="text1"/>
        </w:rPr>
        <w:t xml:space="preserve"> </w:t>
      </w:r>
      <w:r w:rsidR="00265748" w:rsidRPr="00265748">
        <w:rPr>
          <w:b/>
          <w:bCs/>
          <w:color w:val="000000" w:themeColor="text1"/>
        </w:rPr>
        <w:t>16</w:t>
      </w:r>
      <w:r w:rsidR="00D447FB" w:rsidRPr="00265748">
        <w:rPr>
          <w:b/>
          <w:bCs/>
          <w:color w:val="000000" w:themeColor="text1"/>
        </w:rPr>
        <w:t xml:space="preserve"> </w:t>
      </w:r>
      <w:r w:rsidR="00265748" w:rsidRPr="00265748">
        <w:rPr>
          <w:b/>
          <w:bCs/>
          <w:color w:val="000000" w:themeColor="text1"/>
        </w:rPr>
        <w:t>maja</w:t>
      </w:r>
      <w:r w:rsidR="00E6300E" w:rsidRPr="00265748">
        <w:rPr>
          <w:b/>
          <w:bCs/>
          <w:color w:val="000000" w:themeColor="text1"/>
        </w:rPr>
        <w:t xml:space="preserve"> </w:t>
      </w:r>
      <w:r w:rsidR="00F33F1D" w:rsidRPr="00265748">
        <w:rPr>
          <w:b/>
          <w:bCs/>
          <w:color w:val="000000" w:themeColor="text1"/>
        </w:rPr>
        <w:t>202</w:t>
      </w:r>
      <w:r w:rsidRPr="00265748">
        <w:rPr>
          <w:b/>
          <w:bCs/>
          <w:color w:val="000000" w:themeColor="text1"/>
        </w:rPr>
        <w:t>3</w:t>
      </w:r>
      <w:r w:rsidR="00F33F1D" w:rsidRPr="00265748">
        <w:rPr>
          <w:b/>
          <w:bCs/>
          <w:color w:val="000000" w:themeColor="text1"/>
        </w:rPr>
        <w:t>r</w:t>
      </w:r>
      <w:r w:rsidR="00F33F1D" w:rsidRPr="00265748">
        <w:rPr>
          <w:color w:val="000000" w:themeColor="text1"/>
        </w:rPr>
        <w:t>. do </w:t>
      </w:r>
      <w:r w:rsidR="002B1838" w:rsidRPr="00265748">
        <w:rPr>
          <w:color w:val="000000" w:themeColor="text1"/>
        </w:rPr>
        <w:t xml:space="preserve">godziny </w:t>
      </w:r>
      <w:r w:rsidR="002B1838" w:rsidRPr="00265748">
        <w:rPr>
          <w:b/>
          <w:bCs/>
          <w:color w:val="000000" w:themeColor="text1"/>
        </w:rPr>
        <w:t>1</w:t>
      </w:r>
      <w:r w:rsidR="008115E1" w:rsidRPr="00265748">
        <w:rPr>
          <w:b/>
          <w:bCs/>
          <w:color w:val="000000" w:themeColor="text1"/>
        </w:rPr>
        <w:t>6</w:t>
      </w:r>
      <w:r w:rsidR="002B1838" w:rsidRPr="00265748">
        <w:rPr>
          <w:b/>
          <w:bCs/>
          <w:color w:val="000000" w:themeColor="text1"/>
        </w:rPr>
        <w:t>:00</w:t>
      </w:r>
      <w:r w:rsidR="002B1838" w:rsidRPr="00265748">
        <w:rPr>
          <w:color w:val="000000" w:themeColor="text1"/>
        </w:rPr>
        <w:t xml:space="preserve"> </w:t>
      </w:r>
      <w:r w:rsidR="002B1838" w:rsidRPr="00F33F1D">
        <w:t>(o </w:t>
      </w:r>
      <w:r w:rsidR="000474E9" w:rsidRPr="00F33F1D">
        <w:t xml:space="preserve">zachowaniu </w:t>
      </w:r>
      <w:r w:rsidR="00754634" w:rsidRPr="00F33F1D">
        <w:t>terminu decyduje data wpływu do </w:t>
      </w:r>
      <w:r w:rsidR="000474E9" w:rsidRPr="00F33F1D">
        <w:t>Urzędu lub data złożenia w Urzędzie)</w:t>
      </w:r>
      <w:r w:rsidR="00F064AE" w:rsidRPr="00F33F1D">
        <w:t>.</w:t>
      </w:r>
      <w:r w:rsidR="00E1669A">
        <w:br/>
      </w:r>
      <w:bookmarkStart w:id="0" w:name="_Hlk132204863"/>
      <w:r>
        <w:t>Lista kandydatów dopuszczonych do dalszego etapu naboru na wolne stanowisko będzie umieszczona na tablicy</w:t>
      </w:r>
      <w:r w:rsidR="00ED0E0C">
        <w:t xml:space="preserve"> </w:t>
      </w:r>
      <w:r>
        <w:t>informacyjnej Urzędu oraz na stronie internetowej www.gmina@jadow.az.pl.</w:t>
      </w:r>
    </w:p>
    <w:bookmarkEnd w:id="0"/>
    <w:p w14:paraId="63503AFD" w14:textId="77777777" w:rsidR="000E5CE5" w:rsidRDefault="000E5CE5" w:rsidP="005961A1">
      <w:pPr>
        <w:pStyle w:val="NormalnyWeb"/>
        <w:spacing w:line="360" w:lineRule="auto"/>
        <w:jc w:val="both"/>
      </w:pPr>
    </w:p>
    <w:p w14:paraId="00FE7320" w14:textId="77777777" w:rsidR="00BD73A8" w:rsidRDefault="00BD73A8" w:rsidP="00BD73A8">
      <w:pPr>
        <w:pStyle w:val="Tekstpodstawowy2"/>
        <w:spacing w:line="240" w:lineRule="auto"/>
        <w:rPr>
          <w:bCs/>
          <w:sz w:val="26"/>
        </w:rPr>
      </w:pPr>
      <w:r>
        <w:rPr>
          <w:bCs/>
          <w:sz w:val="26"/>
        </w:rPr>
        <w:t xml:space="preserve">                                                                                 </w:t>
      </w:r>
      <w:bookmarkStart w:id="1" w:name="_Hlk133927498"/>
      <w:r>
        <w:rPr>
          <w:bCs/>
          <w:sz w:val="26"/>
        </w:rPr>
        <w:t>BURMISTRZ</w:t>
      </w:r>
      <w:r w:rsidRPr="00D86776">
        <w:rPr>
          <w:bCs/>
          <w:sz w:val="26"/>
        </w:rPr>
        <w:t xml:space="preserve">  </w:t>
      </w:r>
      <w:r>
        <w:rPr>
          <w:bCs/>
          <w:sz w:val="26"/>
        </w:rPr>
        <w:br/>
        <w:t xml:space="preserve">                                                                           Miasta i Gminy Jadów</w:t>
      </w:r>
      <w:r w:rsidRPr="00D86776">
        <w:rPr>
          <w:bCs/>
          <w:sz w:val="26"/>
        </w:rPr>
        <w:t xml:space="preserve">     </w:t>
      </w:r>
    </w:p>
    <w:p w14:paraId="3C933CCF" w14:textId="77777777" w:rsidR="00BD73A8" w:rsidRDefault="00BD73A8" w:rsidP="00BD73A8">
      <w:pPr>
        <w:pStyle w:val="Tekstpodstawowy2"/>
        <w:spacing w:line="240" w:lineRule="auto"/>
        <w:ind w:left="6192" w:firstLine="181"/>
        <w:rPr>
          <w:sz w:val="22"/>
        </w:rPr>
      </w:pPr>
      <w:r w:rsidRPr="00D86776">
        <w:rPr>
          <w:bCs/>
          <w:sz w:val="26"/>
        </w:rPr>
        <w:t xml:space="preserve">                                                                 </w:t>
      </w:r>
      <w:r>
        <w:rPr>
          <w:bCs/>
          <w:sz w:val="26"/>
        </w:rPr>
        <w:t xml:space="preserve">                             </w:t>
      </w:r>
      <w:r w:rsidRPr="00D86776">
        <w:rPr>
          <w:bCs/>
          <w:sz w:val="26"/>
        </w:rPr>
        <w:t xml:space="preserve">                                                                                                </w:t>
      </w:r>
      <w:r>
        <w:rPr>
          <w:bCs/>
          <w:sz w:val="26"/>
        </w:rPr>
        <w:t xml:space="preserve">                                      </w:t>
      </w:r>
      <w:r>
        <w:rPr>
          <w:bCs/>
          <w:i/>
          <w:sz w:val="26"/>
        </w:rPr>
        <w:t xml:space="preserve">     </w:t>
      </w:r>
      <w:r>
        <w:rPr>
          <w:bCs/>
          <w:sz w:val="26"/>
        </w:rPr>
        <w:t xml:space="preserve">   </w:t>
      </w:r>
    </w:p>
    <w:p w14:paraId="7790B527" w14:textId="66497060" w:rsidR="00BD73A8" w:rsidRPr="00BD73A8" w:rsidRDefault="00BD73A8" w:rsidP="00BD73A8">
      <w:pPr>
        <w:rPr>
          <w:rFonts w:ascii="Times New Roman" w:hAnsi="Times New Roman" w:cs="Times New Roman"/>
          <w:sz w:val="24"/>
          <w:szCs w:val="24"/>
        </w:rPr>
      </w:pPr>
      <w:r>
        <w:t xml:space="preserve">                                                                                                 </w:t>
      </w:r>
      <w:r w:rsidRPr="00BD73A8">
        <w:rPr>
          <w:rFonts w:ascii="Times New Roman" w:hAnsi="Times New Roman" w:cs="Times New Roman"/>
          <w:sz w:val="24"/>
          <w:szCs w:val="24"/>
        </w:rPr>
        <w:t>Dariusz Stanisław Kokoszka</w:t>
      </w:r>
      <w:bookmarkEnd w:id="1"/>
    </w:p>
    <w:p w14:paraId="07BC758B" w14:textId="77777777" w:rsidR="005961A1" w:rsidRDefault="005961A1" w:rsidP="005961A1">
      <w:pPr>
        <w:pStyle w:val="Akapitzlist"/>
        <w:spacing w:after="0" w:line="240" w:lineRule="auto"/>
        <w:ind w:left="-142" w:right="-142"/>
        <w:contextualSpacing w:val="0"/>
        <w:jc w:val="center"/>
        <w:rPr>
          <w:b/>
          <w:color w:val="2E74B5" w:themeColor="accent1" w:themeShade="BF"/>
          <w:sz w:val="28"/>
          <w:szCs w:val="30"/>
        </w:rPr>
      </w:pPr>
    </w:p>
    <w:p w14:paraId="70448FD1" w14:textId="77777777" w:rsidR="005961A1" w:rsidRDefault="005961A1" w:rsidP="005961A1">
      <w:pPr>
        <w:pStyle w:val="Akapitzlist"/>
        <w:spacing w:after="0" w:line="240" w:lineRule="auto"/>
        <w:ind w:left="-142" w:right="-142"/>
        <w:contextualSpacing w:val="0"/>
        <w:jc w:val="center"/>
        <w:rPr>
          <w:b/>
          <w:color w:val="2E74B5" w:themeColor="accent1" w:themeShade="BF"/>
          <w:sz w:val="28"/>
          <w:szCs w:val="30"/>
        </w:rPr>
      </w:pPr>
    </w:p>
    <w:p w14:paraId="011B279F" w14:textId="77777777" w:rsidR="005961A1" w:rsidRDefault="005961A1" w:rsidP="005961A1">
      <w:pPr>
        <w:pStyle w:val="Akapitzlist"/>
        <w:spacing w:after="0" w:line="240" w:lineRule="auto"/>
        <w:ind w:left="-142" w:right="-142"/>
        <w:contextualSpacing w:val="0"/>
        <w:jc w:val="center"/>
        <w:rPr>
          <w:b/>
          <w:color w:val="2E74B5" w:themeColor="accent1" w:themeShade="BF"/>
          <w:sz w:val="28"/>
          <w:szCs w:val="30"/>
        </w:rPr>
      </w:pPr>
    </w:p>
    <w:p w14:paraId="65AA0988" w14:textId="77777777" w:rsidR="005961A1" w:rsidRDefault="005961A1" w:rsidP="005961A1">
      <w:pPr>
        <w:pStyle w:val="Akapitzlist"/>
        <w:spacing w:after="0" w:line="240" w:lineRule="auto"/>
        <w:ind w:left="-142" w:right="-142"/>
        <w:contextualSpacing w:val="0"/>
        <w:jc w:val="center"/>
        <w:rPr>
          <w:b/>
          <w:color w:val="2E74B5" w:themeColor="accent1" w:themeShade="BF"/>
          <w:sz w:val="28"/>
          <w:szCs w:val="30"/>
        </w:rPr>
      </w:pPr>
    </w:p>
    <w:p w14:paraId="790C1BB1" w14:textId="77777777" w:rsidR="005961A1" w:rsidRDefault="005961A1" w:rsidP="005961A1">
      <w:pPr>
        <w:pStyle w:val="Akapitzlist"/>
        <w:spacing w:after="0" w:line="240" w:lineRule="auto"/>
        <w:ind w:left="-142" w:right="-142"/>
        <w:contextualSpacing w:val="0"/>
        <w:jc w:val="center"/>
        <w:rPr>
          <w:b/>
          <w:color w:val="2E74B5" w:themeColor="accent1" w:themeShade="BF"/>
          <w:sz w:val="28"/>
          <w:szCs w:val="30"/>
        </w:rPr>
      </w:pPr>
    </w:p>
    <w:p w14:paraId="75740BBF" w14:textId="77777777" w:rsidR="005961A1" w:rsidRDefault="005961A1" w:rsidP="005961A1">
      <w:pPr>
        <w:pStyle w:val="Akapitzlist"/>
        <w:spacing w:after="0" w:line="240" w:lineRule="auto"/>
        <w:ind w:left="-142" w:right="-142"/>
        <w:contextualSpacing w:val="0"/>
        <w:jc w:val="center"/>
        <w:rPr>
          <w:b/>
          <w:color w:val="2E74B5" w:themeColor="accent1" w:themeShade="BF"/>
          <w:sz w:val="28"/>
          <w:szCs w:val="30"/>
        </w:rPr>
      </w:pPr>
    </w:p>
    <w:p w14:paraId="1442218C" w14:textId="77777777" w:rsidR="005961A1" w:rsidRPr="00BD73A8" w:rsidRDefault="005961A1" w:rsidP="00BD73A8">
      <w:pPr>
        <w:spacing w:after="0" w:line="240" w:lineRule="auto"/>
        <w:ind w:right="-142"/>
        <w:rPr>
          <w:b/>
          <w:color w:val="2E74B5" w:themeColor="accent1" w:themeShade="BF"/>
          <w:sz w:val="28"/>
          <w:szCs w:val="30"/>
        </w:rPr>
      </w:pPr>
    </w:p>
    <w:p w14:paraId="438988E0" w14:textId="7B02DA34" w:rsidR="005961A1" w:rsidRPr="00714EE0" w:rsidRDefault="005961A1" w:rsidP="005961A1">
      <w:pPr>
        <w:jc w:val="both"/>
        <w:rPr>
          <w:b/>
          <w:bCs/>
          <w:sz w:val="28"/>
          <w:szCs w:val="28"/>
        </w:rPr>
      </w:pPr>
      <w:bookmarkStart w:id="2" w:name="_Hlk133927304"/>
      <w:r w:rsidRPr="00714EE0">
        <w:rPr>
          <w:b/>
          <w:bCs/>
          <w:sz w:val="28"/>
          <w:szCs w:val="28"/>
        </w:rPr>
        <w:lastRenderedPageBreak/>
        <w:t>Dane osobowe - klauzula informacyjna dotycząca dan</w:t>
      </w:r>
      <w:r>
        <w:rPr>
          <w:b/>
          <w:bCs/>
          <w:sz w:val="28"/>
          <w:szCs w:val="28"/>
        </w:rPr>
        <w:t xml:space="preserve">ych osobowych dla kandydatów do </w:t>
      </w:r>
      <w:r w:rsidRPr="00714EE0">
        <w:rPr>
          <w:b/>
          <w:bCs/>
          <w:sz w:val="28"/>
          <w:szCs w:val="28"/>
        </w:rPr>
        <w:t>pracy</w:t>
      </w:r>
    </w:p>
    <w:p w14:paraId="0E54BF23" w14:textId="77777777" w:rsidR="005961A1" w:rsidRDefault="005961A1" w:rsidP="005961A1">
      <w:pPr>
        <w:jc w:val="both"/>
        <w:rPr>
          <w:sz w:val="20"/>
          <w:szCs w:val="20"/>
        </w:rPr>
      </w:pPr>
      <w:r>
        <w:rPr>
          <w:sz w:val="20"/>
          <w:szCs w:val="20"/>
        </w:rPr>
        <w:t xml:space="preserve">1.   Administratorem danych osobowych jest Urząd Miasta i Gminy Jadów – Urząd Miasta i Gminy w Jadowie z siedzibą ul. Jana Pawła II 17;  05-280 Jadów, gmina@jadow.az.pl. Kontakt do inspektora ochrony danych osobowych: iod.jadow@edukompetencje.pl. </w:t>
      </w:r>
    </w:p>
    <w:p w14:paraId="6435594F" w14:textId="77777777" w:rsidR="005961A1" w:rsidRDefault="005961A1" w:rsidP="005961A1">
      <w:pPr>
        <w:jc w:val="both"/>
        <w:rPr>
          <w:sz w:val="20"/>
          <w:szCs w:val="20"/>
        </w:rPr>
      </w:pPr>
      <w:r>
        <w:rPr>
          <w:sz w:val="20"/>
          <w:szCs w:val="20"/>
        </w:rPr>
        <w:t xml:space="preserve">2.   Dane osobowe są przetwarzane w celu wskazanym w art. 6 ust. 1 lit. c ogólnego rozporządzenia o ochronie danych tzw. RODO  (tj. wypełnienia obowiązków wynikających z przepisów prawa), w powiązaniu z art. 6m ust. 1a, 1b oraz art. 6n ust. 1 pkt 1) ustawy o utrzymaniu czystości i porządku w gminach , tj. określenie wysokości opłaty za gospodarowanie odpadami komunalnymi, naliczenie ww. opłaty, obsługa poboru, egzekucja. </w:t>
      </w:r>
    </w:p>
    <w:p w14:paraId="6DB0235B" w14:textId="77777777" w:rsidR="005961A1" w:rsidRDefault="005961A1" w:rsidP="005961A1">
      <w:pPr>
        <w:jc w:val="both"/>
        <w:rPr>
          <w:sz w:val="20"/>
          <w:szCs w:val="20"/>
        </w:rPr>
      </w:pPr>
      <w:r>
        <w:rPr>
          <w:sz w:val="20"/>
          <w:szCs w:val="20"/>
        </w:rPr>
        <w:t xml:space="preserve">3. Dane osobowe udostępnia się podmiotom uprawnionym na podstawie przepisów prawa. Dostęp do danych                         w strukturze organizacyjnej Urzędu Miasta i Gminy w Jadowie mają wyłącznie upoważnieni pracownicy i tylko w zakresie niezbędnym do realizacji obowiązków zawodowych. </w:t>
      </w:r>
    </w:p>
    <w:p w14:paraId="19495D56" w14:textId="77777777" w:rsidR="005961A1" w:rsidRDefault="005961A1" w:rsidP="005961A1">
      <w:pPr>
        <w:jc w:val="both"/>
        <w:rPr>
          <w:sz w:val="20"/>
          <w:szCs w:val="20"/>
        </w:rPr>
      </w:pPr>
      <w:r>
        <w:rPr>
          <w:sz w:val="20"/>
          <w:szCs w:val="20"/>
        </w:rPr>
        <w:t>4.  Dane będą przechowywane przez okres niezbędny do realizacji wynikających z przepisów prawa celów archiwizacji zgodnie z Ustawą z dnia 14 lipca 1983r. o narodowym zasobie archiwalnym i archiwach (Dz.U. z 2020r. poz. 164, z późn. zm.).</w:t>
      </w:r>
    </w:p>
    <w:p w14:paraId="2E8E68B6" w14:textId="77777777" w:rsidR="005961A1" w:rsidRDefault="005961A1" w:rsidP="005961A1">
      <w:pPr>
        <w:jc w:val="both"/>
        <w:rPr>
          <w:sz w:val="20"/>
          <w:szCs w:val="20"/>
        </w:rPr>
      </w:pPr>
      <w:r>
        <w:rPr>
          <w:sz w:val="20"/>
          <w:szCs w:val="20"/>
        </w:rPr>
        <w:t>5.    Ma Pan/Pani prawo do dostępu do treści podanych danych osobowych, poprawiania ich oraz ograniczenia przetwarzania danych osobowych w określonych prawem sytuacjach, za pośrednictwem Urzędu Gminy w Jadowie.</w:t>
      </w:r>
    </w:p>
    <w:p w14:paraId="2853D800" w14:textId="77777777" w:rsidR="005961A1" w:rsidRDefault="005961A1" w:rsidP="005961A1">
      <w:pPr>
        <w:jc w:val="both"/>
        <w:rPr>
          <w:sz w:val="20"/>
          <w:szCs w:val="20"/>
        </w:rPr>
      </w:pPr>
      <w:r>
        <w:rPr>
          <w:sz w:val="20"/>
          <w:szCs w:val="20"/>
        </w:rPr>
        <w:t xml:space="preserve">6.   Ma Pan/Pani prawo do wniesienia skargi dotyczącej przetwarzania danych osobowych do organu nadzorczego, którym jest Prezes Urzędu Ochrony Danych Osobowych w Warszawie, gdy uzna Pani/Pan, iż przetwarzanie danych osobowych Pani/Pana dotyczących narusza przepisy RODO. </w:t>
      </w:r>
    </w:p>
    <w:p w14:paraId="33922F39" w14:textId="77777777" w:rsidR="005961A1" w:rsidRDefault="005961A1" w:rsidP="005961A1">
      <w:pPr>
        <w:jc w:val="both"/>
        <w:rPr>
          <w:sz w:val="20"/>
          <w:szCs w:val="20"/>
        </w:rPr>
      </w:pPr>
      <w:r>
        <w:rPr>
          <w:sz w:val="20"/>
          <w:szCs w:val="20"/>
        </w:rPr>
        <w:t>7.    Podanie danych osobowych jest obowiązkowe i wynika z przepisów prawa.</w:t>
      </w:r>
    </w:p>
    <w:p w14:paraId="0A2A7288" w14:textId="77777777" w:rsidR="005961A1" w:rsidRDefault="005961A1" w:rsidP="005961A1">
      <w:pPr>
        <w:jc w:val="both"/>
        <w:rPr>
          <w:sz w:val="20"/>
          <w:szCs w:val="20"/>
        </w:rPr>
      </w:pPr>
    </w:p>
    <w:p w14:paraId="19787033" w14:textId="77777777" w:rsidR="005961A1" w:rsidRPr="00714EE0" w:rsidRDefault="005961A1" w:rsidP="005961A1">
      <w:pPr>
        <w:jc w:val="both"/>
        <w:rPr>
          <w:sz w:val="28"/>
          <w:szCs w:val="28"/>
        </w:rPr>
      </w:pPr>
      <w:r>
        <w:rPr>
          <w:sz w:val="20"/>
          <w:szCs w:val="20"/>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Ustawa z dnia 13 września 1996r. o utrzymaniu czystości  i porządku w gminach (Dz. U. z 2022r.  poz. 2519).</w:t>
      </w:r>
    </w:p>
    <w:p w14:paraId="3C750F1F" w14:textId="77777777" w:rsidR="005961A1" w:rsidRPr="004C6EA3" w:rsidRDefault="005961A1" w:rsidP="005961A1">
      <w:pPr>
        <w:spacing w:line="240" w:lineRule="exact"/>
        <w:ind w:left="-850" w:right="-964"/>
        <w:jc w:val="both"/>
        <w:rPr>
          <w:u w:val="single"/>
        </w:rPr>
      </w:pPr>
    </w:p>
    <w:p w14:paraId="71D1F3BF" w14:textId="77777777" w:rsidR="005961A1" w:rsidRPr="001B5616" w:rsidRDefault="005961A1" w:rsidP="005961A1">
      <w:pPr>
        <w:spacing w:line="240" w:lineRule="exact"/>
        <w:ind w:left="-567" w:right="-227"/>
        <w:jc w:val="both"/>
        <w:rPr>
          <w:sz w:val="20"/>
          <w:szCs w:val="20"/>
        </w:rPr>
      </w:pPr>
      <w:r w:rsidRPr="001B5616">
        <w:rPr>
          <w:sz w:val="20"/>
          <w:szCs w:val="20"/>
        </w:rPr>
        <w:t xml:space="preserve">Informujemy, że przekazane dane osobowe będą wykorzystywane wyłącznie w celach dopełnienia obowiązków wynikających z przepisów prawa. Administratorem danych osobowych jest </w:t>
      </w:r>
      <w:r>
        <w:rPr>
          <w:sz w:val="20"/>
          <w:szCs w:val="20"/>
        </w:rPr>
        <w:t xml:space="preserve">Miasto i </w:t>
      </w:r>
      <w:r w:rsidRPr="001B5616">
        <w:rPr>
          <w:sz w:val="20"/>
          <w:szCs w:val="20"/>
        </w:rPr>
        <w:t xml:space="preserve">Gmina Jadów </w:t>
      </w:r>
      <w:r>
        <w:rPr>
          <w:sz w:val="20"/>
          <w:szCs w:val="20"/>
        </w:rPr>
        <w:t>–</w:t>
      </w:r>
      <w:r w:rsidRPr="001B5616">
        <w:rPr>
          <w:sz w:val="20"/>
          <w:szCs w:val="20"/>
        </w:rPr>
        <w:t xml:space="preserve"> Urząd</w:t>
      </w:r>
      <w:r>
        <w:rPr>
          <w:sz w:val="20"/>
          <w:szCs w:val="20"/>
        </w:rPr>
        <w:t xml:space="preserve"> Miasta i </w:t>
      </w:r>
      <w:r w:rsidRPr="001B5616">
        <w:rPr>
          <w:sz w:val="20"/>
          <w:szCs w:val="20"/>
        </w:rPr>
        <w:t xml:space="preserve"> Gminy </w:t>
      </w:r>
      <w:r w:rsidRPr="001B5616">
        <w:rPr>
          <w:sz w:val="20"/>
          <w:szCs w:val="20"/>
        </w:rPr>
        <w:br/>
        <w:t>w Jadowie, ul. Jana Pawła II 17, 05-280 Jadów. Dane będą przechowywane przez okres niezbędny do realizacji obowiązków wynikających z przepisów prawa, w tym do celów archiwizacji. Przekazane dane osobowe mogą być udostępnione podmiotom uprawnionym do ich otrzymania na mocy przepisów prawa (np. instytucji kontrolujących pracę Urzędu). Szczegółowe informacje nt. przetwarzania danych osobowych można uzyskać u pracownika Urzędu.</w:t>
      </w:r>
    </w:p>
    <w:p w14:paraId="1E80DE46" w14:textId="77777777" w:rsidR="005961A1" w:rsidRPr="001B5616" w:rsidRDefault="005961A1" w:rsidP="005961A1">
      <w:pPr>
        <w:spacing w:line="240" w:lineRule="exact"/>
        <w:ind w:left="-567" w:right="-227"/>
        <w:jc w:val="both"/>
        <w:rPr>
          <w:sz w:val="20"/>
          <w:szCs w:val="20"/>
        </w:rPr>
      </w:pPr>
    </w:p>
    <w:p w14:paraId="50DBEEE2" w14:textId="77777777" w:rsidR="005961A1" w:rsidRPr="001B5616" w:rsidRDefault="005961A1" w:rsidP="005961A1">
      <w:pPr>
        <w:spacing w:line="240" w:lineRule="exact"/>
        <w:ind w:left="-567" w:right="-227"/>
        <w:jc w:val="both"/>
        <w:rPr>
          <w:sz w:val="20"/>
          <w:szCs w:val="20"/>
        </w:rPr>
      </w:pPr>
      <w:r w:rsidRPr="001B5616">
        <w:rPr>
          <w:sz w:val="20"/>
          <w:szCs w:val="20"/>
        </w:rPr>
        <w:t>Osoba, której dane są przetwarzane ma prawo do dostępu do treści podanych danych osobowych i ich poprawiania pośrednictwem Urzędu. Niepodanie danych będzie skutkowało brakiem możliwości rozpatrzenia sprawy przez Urząd. Osoba, której dane będą przetwarzane przez Urząd ma prawo wniesienia skargi dotyczącej przetwarzania danych osobowych do organu nadzorczego. Kontakt do inspektora ochrony danych osobowych: iod.jadow@edukompetencje.pl</w:t>
      </w:r>
    </w:p>
    <w:p w14:paraId="20682A92" w14:textId="77777777" w:rsidR="005961A1" w:rsidRDefault="005961A1" w:rsidP="005961A1"/>
    <w:bookmarkEnd w:id="2"/>
    <w:p w14:paraId="518D9A3C" w14:textId="77777777" w:rsidR="00032550" w:rsidRDefault="00032550" w:rsidP="00032550">
      <w:pPr>
        <w:spacing w:after="0" w:line="240" w:lineRule="auto"/>
        <w:jc w:val="both"/>
        <w:rPr>
          <w:sz w:val="28"/>
          <w:szCs w:val="28"/>
        </w:rPr>
      </w:pPr>
    </w:p>
    <w:sectPr w:rsidR="00032550" w:rsidSect="0083667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A1EA" w14:textId="77777777" w:rsidR="00194D0E" w:rsidRDefault="00194D0E" w:rsidP="003C1406">
      <w:pPr>
        <w:spacing w:after="0" w:line="240" w:lineRule="auto"/>
      </w:pPr>
      <w:r>
        <w:separator/>
      </w:r>
    </w:p>
  </w:endnote>
  <w:endnote w:type="continuationSeparator" w:id="0">
    <w:p w14:paraId="6224C375" w14:textId="77777777" w:rsidR="00194D0E" w:rsidRDefault="00194D0E" w:rsidP="003C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5215"/>
      <w:docPartObj>
        <w:docPartGallery w:val="Page Numbers (Bottom of Page)"/>
        <w:docPartUnique/>
      </w:docPartObj>
    </w:sdtPr>
    <w:sdtContent>
      <w:sdt>
        <w:sdtPr>
          <w:id w:val="98381352"/>
          <w:docPartObj>
            <w:docPartGallery w:val="Page Numbers (Top of Page)"/>
            <w:docPartUnique/>
          </w:docPartObj>
        </w:sdtPr>
        <w:sdtContent>
          <w:p w14:paraId="07E61AE9" w14:textId="77777777" w:rsidR="003C1406" w:rsidRDefault="003C1406">
            <w:pPr>
              <w:pStyle w:val="Stopka"/>
            </w:pPr>
            <w:r>
              <w:t xml:space="preserve">Strona </w:t>
            </w:r>
            <w:r>
              <w:rPr>
                <w:b/>
                <w:bCs/>
                <w:sz w:val="24"/>
                <w:szCs w:val="24"/>
              </w:rPr>
              <w:fldChar w:fldCharType="begin"/>
            </w:r>
            <w:r>
              <w:rPr>
                <w:b/>
                <w:bCs/>
              </w:rPr>
              <w:instrText>PAGE</w:instrText>
            </w:r>
            <w:r>
              <w:rPr>
                <w:b/>
                <w:bCs/>
                <w:sz w:val="24"/>
                <w:szCs w:val="24"/>
              </w:rPr>
              <w:fldChar w:fldCharType="separate"/>
            </w:r>
            <w:r w:rsidR="00B26DE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26DEE">
              <w:rPr>
                <w:b/>
                <w:bCs/>
                <w:noProof/>
              </w:rPr>
              <w:t>4</w:t>
            </w:r>
            <w:r>
              <w:rPr>
                <w:b/>
                <w:bCs/>
                <w:sz w:val="24"/>
                <w:szCs w:val="24"/>
              </w:rPr>
              <w:fldChar w:fldCharType="end"/>
            </w:r>
          </w:p>
        </w:sdtContent>
      </w:sdt>
    </w:sdtContent>
  </w:sdt>
  <w:p w14:paraId="21A317D7" w14:textId="77777777" w:rsidR="003C1406" w:rsidRDefault="003C14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37D4" w14:textId="77777777" w:rsidR="00194D0E" w:rsidRDefault="00194D0E" w:rsidP="003C1406">
      <w:pPr>
        <w:spacing w:after="0" w:line="240" w:lineRule="auto"/>
      </w:pPr>
      <w:r>
        <w:separator/>
      </w:r>
    </w:p>
  </w:footnote>
  <w:footnote w:type="continuationSeparator" w:id="0">
    <w:p w14:paraId="5560714D" w14:textId="77777777" w:rsidR="00194D0E" w:rsidRDefault="00194D0E" w:rsidP="003C1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1DA"/>
    <w:multiLevelType w:val="hybridMultilevel"/>
    <w:tmpl w:val="77B86750"/>
    <w:lvl w:ilvl="0" w:tplc="DE0ACE26">
      <w:start w:val="4"/>
      <w:numFmt w:val="upperRoman"/>
      <w:lvlText w:val="%1."/>
      <w:lvlJc w:val="right"/>
      <w:pPr>
        <w:ind w:left="108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56D0F"/>
    <w:multiLevelType w:val="multilevel"/>
    <w:tmpl w:val="5B2A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A1F2D"/>
    <w:multiLevelType w:val="hybridMultilevel"/>
    <w:tmpl w:val="6E8A0392"/>
    <w:lvl w:ilvl="0" w:tplc="11A8A62A">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A7A5F"/>
    <w:multiLevelType w:val="hybridMultilevel"/>
    <w:tmpl w:val="CF4C0F88"/>
    <w:lvl w:ilvl="0" w:tplc="D82EDBCE">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BC416B"/>
    <w:multiLevelType w:val="hybridMultilevel"/>
    <w:tmpl w:val="BBDEE8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36639"/>
    <w:multiLevelType w:val="hybridMultilevel"/>
    <w:tmpl w:val="E85813F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DC094A"/>
    <w:multiLevelType w:val="multilevel"/>
    <w:tmpl w:val="AF1EB2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36902"/>
    <w:multiLevelType w:val="hybridMultilevel"/>
    <w:tmpl w:val="9DC64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B70059"/>
    <w:multiLevelType w:val="hybridMultilevel"/>
    <w:tmpl w:val="E3F03290"/>
    <w:lvl w:ilvl="0" w:tplc="450E8F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A063FC"/>
    <w:multiLevelType w:val="multilevel"/>
    <w:tmpl w:val="24B6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91CB4"/>
    <w:multiLevelType w:val="hybridMultilevel"/>
    <w:tmpl w:val="CB82BC28"/>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 w15:restartNumberingAfterBreak="0">
    <w:nsid w:val="3C2214E6"/>
    <w:multiLevelType w:val="hybridMultilevel"/>
    <w:tmpl w:val="EBDAC7CC"/>
    <w:lvl w:ilvl="0" w:tplc="450E8F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937E9B"/>
    <w:multiLevelType w:val="multilevel"/>
    <w:tmpl w:val="82CC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57089"/>
    <w:multiLevelType w:val="hybridMultilevel"/>
    <w:tmpl w:val="F74CC74C"/>
    <w:lvl w:ilvl="0" w:tplc="2CE8193C">
      <w:start w:val="1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BF03AC"/>
    <w:multiLevelType w:val="hybridMultilevel"/>
    <w:tmpl w:val="29C6F344"/>
    <w:lvl w:ilvl="0" w:tplc="7C58A6B8">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8A0221"/>
    <w:multiLevelType w:val="hybridMultilevel"/>
    <w:tmpl w:val="AB52EF94"/>
    <w:lvl w:ilvl="0" w:tplc="450E8F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BB4208"/>
    <w:multiLevelType w:val="hybridMultilevel"/>
    <w:tmpl w:val="F07A0E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971CBE"/>
    <w:multiLevelType w:val="hybridMultilevel"/>
    <w:tmpl w:val="C1B4CEDA"/>
    <w:lvl w:ilvl="0" w:tplc="450E8F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AE4FBD"/>
    <w:multiLevelType w:val="hybridMultilevel"/>
    <w:tmpl w:val="BADC3CB2"/>
    <w:lvl w:ilvl="0" w:tplc="450E8FAC">
      <w:start w:val="1"/>
      <w:numFmt w:val="upperRoman"/>
      <w:lvlText w:val="%1."/>
      <w:lvlJc w:val="righ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0701C82"/>
    <w:multiLevelType w:val="hybridMultilevel"/>
    <w:tmpl w:val="AB14AD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160038F"/>
    <w:multiLevelType w:val="multilevel"/>
    <w:tmpl w:val="09E609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757B1"/>
    <w:multiLevelType w:val="multilevel"/>
    <w:tmpl w:val="BC42D788"/>
    <w:lvl w:ilvl="0">
      <w:start w:val="1"/>
      <w:numFmt w:val="decimal"/>
      <w:lvlText w:val="%1."/>
      <w:lvlJc w:val="left"/>
      <w:pPr>
        <w:tabs>
          <w:tab w:val="num" w:pos="5039"/>
        </w:tabs>
        <w:ind w:left="5039" w:hanging="360"/>
      </w:pPr>
    </w:lvl>
    <w:lvl w:ilvl="1" w:tentative="1">
      <w:start w:val="1"/>
      <w:numFmt w:val="decimal"/>
      <w:lvlText w:val="%2."/>
      <w:lvlJc w:val="left"/>
      <w:pPr>
        <w:tabs>
          <w:tab w:val="num" w:pos="5759"/>
        </w:tabs>
        <w:ind w:left="5759" w:hanging="360"/>
      </w:pPr>
    </w:lvl>
    <w:lvl w:ilvl="2" w:tentative="1">
      <w:start w:val="1"/>
      <w:numFmt w:val="decimal"/>
      <w:lvlText w:val="%3."/>
      <w:lvlJc w:val="left"/>
      <w:pPr>
        <w:tabs>
          <w:tab w:val="num" w:pos="6479"/>
        </w:tabs>
        <w:ind w:left="6479" w:hanging="360"/>
      </w:pPr>
    </w:lvl>
    <w:lvl w:ilvl="3" w:tentative="1">
      <w:start w:val="1"/>
      <w:numFmt w:val="decimal"/>
      <w:lvlText w:val="%4."/>
      <w:lvlJc w:val="left"/>
      <w:pPr>
        <w:tabs>
          <w:tab w:val="num" w:pos="7199"/>
        </w:tabs>
        <w:ind w:left="7199" w:hanging="360"/>
      </w:pPr>
    </w:lvl>
    <w:lvl w:ilvl="4" w:tentative="1">
      <w:start w:val="1"/>
      <w:numFmt w:val="decimal"/>
      <w:lvlText w:val="%5."/>
      <w:lvlJc w:val="left"/>
      <w:pPr>
        <w:tabs>
          <w:tab w:val="num" w:pos="7919"/>
        </w:tabs>
        <w:ind w:left="7919" w:hanging="360"/>
      </w:pPr>
    </w:lvl>
    <w:lvl w:ilvl="5" w:tentative="1">
      <w:start w:val="1"/>
      <w:numFmt w:val="decimal"/>
      <w:lvlText w:val="%6."/>
      <w:lvlJc w:val="left"/>
      <w:pPr>
        <w:tabs>
          <w:tab w:val="num" w:pos="8639"/>
        </w:tabs>
        <w:ind w:left="8639" w:hanging="360"/>
      </w:pPr>
    </w:lvl>
    <w:lvl w:ilvl="6" w:tentative="1">
      <w:start w:val="1"/>
      <w:numFmt w:val="decimal"/>
      <w:lvlText w:val="%7."/>
      <w:lvlJc w:val="left"/>
      <w:pPr>
        <w:tabs>
          <w:tab w:val="num" w:pos="9359"/>
        </w:tabs>
        <w:ind w:left="9359" w:hanging="360"/>
      </w:pPr>
    </w:lvl>
    <w:lvl w:ilvl="7" w:tentative="1">
      <w:start w:val="1"/>
      <w:numFmt w:val="decimal"/>
      <w:lvlText w:val="%8."/>
      <w:lvlJc w:val="left"/>
      <w:pPr>
        <w:tabs>
          <w:tab w:val="num" w:pos="10079"/>
        </w:tabs>
        <w:ind w:left="10079" w:hanging="360"/>
      </w:pPr>
    </w:lvl>
    <w:lvl w:ilvl="8" w:tentative="1">
      <w:start w:val="1"/>
      <w:numFmt w:val="decimal"/>
      <w:lvlText w:val="%9."/>
      <w:lvlJc w:val="left"/>
      <w:pPr>
        <w:tabs>
          <w:tab w:val="num" w:pos="10799"/>
        </w:tabs>
        <w:ind w:left="10799" w:hanging="360"/>
      </w:pPr>
    </w:lvl>
  </w:abstractNum>
  <w:abstractNum w:abstractNumId="22" w15:restartNumberingAfterBreak="0">
    <w:nsid w:val="593459CF"/>
    <w:multiLevelType w:val="multilevel"/>
    <w:tmpl w:val="23D8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EC5B78"/>
    <w:multiLevelType w:val="multilevel"/>
    <w:tmpl w:val="9D1A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B7228"/>
    <w:multiLevelType w:val="multilevel"/>
    <w:tmpl w:val="52E4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41B01"/>
    <w:multiLevelType w:val="hybridMultilevel"/>
    <w:tmpl w:val="F6D62FB2"/>
    <w:lvl w:ilvl="0" w:tplc="DA90866A">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6" w15:restartNumberingAfterBreak="0">
    <w:nsid w:val="5E505EFE"/>
    <w:multiLevelType w:val="hybridMultilevel"/>
    <w:tmpl w:val="1E82B40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E96755D"/>
    <w:multiLevelType w:val="multilevel"/>
    <w:tmpl w:val="4184B540"/>
    <w:lvl w:ilvl="0">
      <w:start w:val="1"/>
      <w:numFmt w:val="decimal"/>
      <w:lvlText w:val="%1."/>
      <w:lvlJc w:val="left"/>
      <w:pPr>
        <w:tabs>
          <w:tab w:val="num" w:pos="502"/>
        </w:tabs>
        <w:ind w:left="502" w:hanging="360"/>
      </w:pPr>
      <w:rPr>
        <w:color w:val="000000" w:themeColor="text1"/>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8" w15:restartNumberingAfterBreak="0">
    <w:nsid w:val="5F103071"/>
    <w:multiLevelType w:val="hybridMultilevel"/>
    <w:tmpl w:val="4C441B9A"/>
    <w:lvl w:ilvl="0" w:tplc="3F8C53A2">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A71CA"/>
    <w:multiLevelType w:val="hybridMultilevel"/>
    <w:tmpl w:val="37C4B4E0"/>
    <w:lvl w:ilvl="0" w:tplc="54E07FC8">
      <w:start w:val="1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8A0DC7"/>
    <w:multiLevelType w:val="hybridMultilevel"/>
    <w:tmpl w:val="92A43FF2"/>
    <w:lvl w:ilvl="0" w:tplc="AD808A80">
      <w:start w:val="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172342"/>
    <w:multiLevelType w:val="hybridMultilevel"/>
    <w:tmpl w:val="9126E108"/>
    <w:lvl w:ilvl="0" w:tplc="450E8F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790119"/>
    <w:multiLevelType w:val="hybridMultilevel"/>
    <w:tmpl w:val="04C8D3B2"/>
    <w:lvl w:ilvl="0" w:tplc="450E8F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AA552E"/>
    <w:multiLevelType w:val="hybridMultilevel"/>
    <w:tmpl w:val="F78EBC36"/>
    <w:lvl w:ilvl="0" w:tplc="BDE6D1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9AE798E"/>
    <w:multiLevelType w:val="hybridMultilevel"/>
    <w:tmpl w:val="3DB6CFB6"/>
    <w:lvl w:ilvl="0" w:tplc="1EFE4BD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DB620FC"/>
    <w:multiLevelType w:val="multilevel"/>
    <w:tmpl w:val="4E92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A27B6C"/>
    <w:multiLevelType w:val="multilevel"/>
    <w:tmpl w:val="73DC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361C3"/>
    <w:multiLevelType w:val="hybridMultilevel"/>
    <w:tmpl w:val="FC8631C2"/>
    <w:lvl w:ilvl="0" w:tplc="61A8F9CE">
      <w:start w:val="5"/>
      <w:numFmt w:val="decimal"/>
      <w:lvlText w:val="%1."/>
      <w:lvlJc w:val="left"/>
      <w:pPr>
        <w:ind w:left="720" w:hanging="360"/>
      </w:pPr>
      <w:rPr>
        <w:rFonts w:hint="default"/>
        <w:sz w:val="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A06A3E"/>
    <w:multiLevelType w:val="hybridMultilevel"/>
    <w:tmpl w:val="952AD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4247548">
    <w:abstractNumId w:val="23"/>
  </w:num>
  <w:num w:numId="2" w16cid:durableId="1632520368">
    <w:abstractNumId w:val="22"/>
  </w:num>
  <w:num w:numId="3" w16cid:durableId="929703552">
    <w:abstractNumId w:val="1"/>
  </w:num>
  <w:num w:numId="4" w16cid:durableId="676349484">
    <w:abstractNumId w:val="24"/>
  </w:num>
  <w:num w:numId="5" w16cid:durableId="281771793">
    <w:abstractNumId w:val="9"/>
  </w:num>
  <w:num w:numId="6" w16cid:durableId="1753551636">
    <w:abstractNumId w:val="36"/>
  </w:num>
  <w:num w:numId="7" w16cid:durableId="1138644815">
    <w:abstractNumId w:val="6"/>
  </w:num>
  <w:num w:numId="8" w16cid:durableId="1383753610">
    <w:abstractNumId w:val="20"/>
  </w:num>
  <w:num w:numId="9" w16cid:durableId="1737047314">
    <w:abstractNumId w:val="34"/>
  </w:num>
  <w:num w:numId="10" w16cid:durableId="722141402">
    <w:abstractNumId w:val="12"/>
  </w:num>
  <w:num w:numId="11" w16cid:durableId="828709261">
    <w:abstractNumId w:val="27"/>
  </w:num>
  <w:num w:numId="12" w16cid:durableId="750543774">
    <w:abstractNumId w:val="38"/>
  </w:num>
  <w:num w:numId="13" w16cid:durableId="584463050">
    <w:abstractNumId w:val="37"/>
  </w:num>
  <w:num w:numId="14" w16cid:durableId="249243752">
    <w:abstractNumId w:val="35"/>
  </w:num>
  <w:num w:numId="15" w16cid:durableId="673919294">
    <w:abstractNumId w:val="10"/>
  </w:num>
  <w:num w:numId="16" w16cid:durableId="1753357132">
    <w:abstractNumId w:val="25"/>
  </w:num>
  <w:num w:numId="17" w16cid:durableId="1673951031">
    <w:abstractNumId w:val="32"/>
  </w:num>
  <w:num w:numId="18" w16cid:durableId="822544946">
    <w:abstractNumId w:val="4"/>
  </w:num>
  <w:num w:numId="19" w16cid:durableId="1934433138">
    <w:abstractNumId w:val="0"/>
  </w:num>
  <w:num w:numId="20" w16cid:durableId="1004281862">
    <w:abstractNumId w:val="21"/>
  </w:num>
  <w:num w:numId="21" w16cid:durableId="1784184708">
    <w:abstractNumId w:val="16"/>
  </w:num>
  <w:num w:numId="22" w16cid:durableId="2097702627">
    <w:abstractNumId w:val="2"/>
  </w:num>
  <w:num w:numId="23" w16cid:durableId="993489189">
    <w:abstractNumId w:val="5"/>
  </w:num>
  <w:num w:numId="24" w16cid:durableId="1710105887">
    <w:abstractNumId w:val="17"/>
  </w:num>
  <w:num w:numId="25" w16cid:durableId="72701206">
    <w:abstractNumId w:val="30"/>
  </w:num>
  <w:num w:numId="26" w16cid:durableId="992444204">
    <w:abstractNumId w:val="8"/>
  </w:num>
  <w:num w:numId="27" w16cid:durableId="2111847604">
    <w:abstractNumId w:val="3"/>
  </w:num>
  <w:num w:numId="28" w16cid:durableId="690179531">
    <w:abstractNumId w:val="15"/>
  </w:num>
  <w:num w:numId="29" w16cid:durableId="1864785321">
    <w:abstractNumId w:val="14"/>
  </w:num>
  <w:num w:numId="30" w16cid:durableId="1641182459">
    <w:abstractNumId w:val="11"/>
  </w:num>
  <w:num w:numId="31" w16cid:durableId="845242578">
    <w:abstractNumId w:val="28"/>
  </w:num>
  <w:num w:numId="32" w16cid:durableId="1327510906">
    <w:abstractNumId w:val="31"/>
  </w:num>
  <w:num w:numId="33" w16cid:durableId="683363760">
    <w:abstractNumId w:val="29"/>
  </w:num>
  <w:num w:numId="34" w16cid:durableId="983003801">
    <w:abstractNumId w:val="18"/>
  </w:num>
  <w:num w:numId="35" w16cid:durableId="1598826501">
    <w:abstractNumId w:val="13"/>
  </w:num>
  <w:num w:numId="36" w16cid:durableId="651642087">
    <w:abstractNumId w:val="26"/>
  </w:num>
  <w:num w:numId="37" w16cid:durableId="964694338">
    <w:abstractNumId w:val="19"/>
  </w:num>
  <w:num w:numId="38" w16cid:durableId="772552445">
    <w:abstractNumId w:val="7"/>
  </w:num>
  <w:num w:numId="39" w16cid:durableId="8882239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DB"/>
    <w:rsid w:val="0000434B"/>
    <w:rsid w:val="00032550"/>
    <w:rsid w:val="00046FFE"/>
    <w:rsid w:val="000474E9"/>
    <w:rsid w:val="00086B27"/>
    <w:rsid w:val="000E5CE5"/>
    <w:rsid w:val="001139B5"/>
    <w:rsid w:val="001635A6"/>
    <w:rsid w:val="00194D0E"/>
    <w:rsid w:val="001A0296"/>
    <w:rsid w:val="001F3F89"/>
    <w:rsid w:val="00217276"/>
    <w:rsid w:val="00250D45"/>
    <w:rsid w:val="00265748"/>
    <w:rsid w:val="0028675E"/>
    <w:rsid w:val="002A2424"/>
    <w:rsid w:val="002B1838"/>
    <w:rsid w:val="002B2E16"/>
    <w:rsid w:val="002E378F"/>
    <w:rsid w:val="002F3F46"/>
    <w:rsid w:val="0035356F"/>
    <w:rsid w:val="00386807"/>
    <w:rsid w:val="003B2285"/>
    <w:rsid w:val="003C1406"/>
    <w:rsid w:val="003D0564"/>
    <w:rsid w:val="003E4B64"/>
    <w:rsid w:val="0046652E"/>
    <w:rsid w:val="0047715F"/>
    <w:rsid w:val="004C0D6F"/>
    <w:rsid w:val="004C2E65"/>
    <w:rsid w:val="004C73D4"/>
    <w:rsid w:val="004D76F2"/>
    <w:rsid w:val="004E6AFC"/>
    <w:rsid w:val="00511169"/>
    <w:rsid w:val="00524B6C"/>
    <w:rsid w:val="00562D54"/>
    <w:rsid w:val="00570A7F"/>
    <w:rsid w:val="005961A1"/>
    <w:rsid w:val="00626354"/>
    <w:rsid w:val="006A348A"/>
    <w:rsid w:val="006A79EA"/>
    <w:rsid w:val="00702031"/>
    <w:rsid w:val="00714EE0"/>
    <w:rsid w:val="007166B9"/>
    <w:rsid w:val="007237D5"/>
    <w:rsid w:val="00734ECE"/>
    <w:rsid w:val="00754634"/>
    <w:rsid w:val="007765E4"/>
    <w:rsid w:val="007E170B"/>
    <w:rsid w:val="007E7A33"/>
    <w:rsid w:val="007F0640"/>
    <w:rsid w:val="008115E1"/>
    <w:rsid w:val="008322DB"/>
    <w:rsid w:val="00836672"/>
    <w:rsid w:val="008478E4"/>
    <w:rsid w:val="008A74EE"/>
    <w:rsid w:val="00907098"/>
    <w:rsid w:val="00916E89"/>
    <w:rsid w:val="00927BF1"/>
    <w:rsid w:val="0095605B"/>
    <w:rsid w:val="009753F6"/>
    <w:rsid w:val="009A19C4"/>
    <w:rsid w:val="009F2132"/>
    <w:rsid w:val="009F7E13"/>
    <w:rsid w:val="00A35403"/>
    <w:rsid w:val="00A6339B"/>
    <w:rsid w:val="00A81A76"/>
    <w:rsid w:val="00AA71FC"/>
    <w:rsid w:val="00B26DEE"/>
    <w:rsid w:val="00B323C8"/>
    <w:rsid w:val="00B506FF"/>
    <w:rsid w:val="00B87486"/>
    <w:rsid w:val="00BA641B"/>
    <w:rsid w:val="00BD73A8"/>
    <w:rsid w:val="00BF2D57"/>
    <w:rsid w:val="00C26028"/>
    <w:rsid w:val="00CB1A41"/>
    <w:rsid w:val="00D12E4E"/>
    <w:rsid w:val="00D447FB"/>
    <w:rsid w:val="00D774B3"/>
    <w:rsid w:val="00DE4F9C"/>
    <w:rsid w:val="00DE65DB"/>
    <w:rsid w:val="00DF206B"/>
    <w:rsid w:val="00E1669A"/>
    <w:rsid w:val="00E40344"/>
    <w:rsid w:val="00E44547"/>
    <w:rsid w:val="00E6300E"/>
    <w:rsid w:val="00EA64B1"/>
    <w:rsid w:val="00EC2D45"/>
    <w:rsid w:val="00EC72CC"/>
    <w:rsid w:val="00ED0E0C"/>
    <w:rsid w:val="00EF7D45"/>
    <w:rsid w:val="00F064AE"/>
    <w:rsid w:val="00F12036"/>
    <w:rsid w:val="00F2305D"/>
    <w:rsid w:val="00F33F1D"/>
    <w:rsid w:val="00F37D76"/>
    <w:rsid w:val="00F65565"/>
    <w:rsid w:val="00F71E0E"/>
    <w:rsid w:val="00FB0C47"/>
    <w:rsid w:val="00FF2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9803"/>
  <w15:docId w15:val="{9A4CBECF-41FC-4AB9-802C-A6FBEFF0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0D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322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322DB"/>
    <w:rPr>
      <w:b/>
      <w:bCs/>
    </w:rPr>
  </w:style>
  <w:style w:type="paragraph" w:styleId="Akapitzlist">
    <w:name w:val="List Paragraph"/>
    <w:basedOn w:val="Normalny"/>
    <w:uiPriority w:val="34"/>
    <w:qFormat/>
    <w:rsid w:val="00032550"/>
    <w:pPr>
      <w:spacing w:after="200" w:line="276" w:lineRule="auto"/>
      <w:ind w:left="720"/>
      <w:contextualSpacing/>
    </w:pPr>
  </w:style>
  <w:style w:type="character" w:styleId="Hipercze">
    <w:name w:val="Hyperlink"/>
    <w:basedOn w:val="Domylnaczcionkaakapitu"/>
    <w:uiPriority w:val="99"/>
    <w:unhideWhenUsed/>
    <w:rsid w:val="00032550"/>
    <w:rPr>
      <w:color w:val="0000FF"/>
      <w:u w:val="single"/>
    </w:rPr>
  </w:style>
  <w:style w:type="paragraph" w:styleId="Tekstdymka">
    <w:name w:val="Balloon Text"/>
    <w:basedOn w:val="Normalny"/>
    <w:link w:val="TekstdymkaZnak"/>
    <w:uiPriority w:val="99"/>
    <w:semiHidden/>
    <w:unhideWhenUsed/>
    <w:rsid w:val="006A79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79EA"/>
    <w:rPr>
      <w:rFonts w:ascii="Segoe UI" w:hAnsi="Segoe UI" w:cs="Segoe UI"/>
      <w:sz w:val="18"/>
      <w:szCs w:val="18"/>
    </w:rPr>
  </w:style>
  <w:style w:type="paragraph" w:styleId="Nagwek">
    <w:name w:val="header"/>
    <w:basedOn w:val="Normalny"/>
    <w:link w:val="NagwekZnak"/>
    <w:uiPriority w:val="99"/>
    <w:unhideWhenUsed/>
    <w:rsid w:val="003C1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406"/>
  </w:style>
  <w:style w:type="paragraph" w:styleId="Stopka">
    <w:name w:val="footer"/>
    <w:basedOn w:val="Normalny"/>
    <w:link w:val="StopkaZnak"/>
    <w:uiPriority w:val="99"/>
    <w:unhideWhenUsed/>
    <w:rsid w:val="003C1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406"/>
  </w:style>
  <w:style w:type="paragraph" w:styleId="Tekstprzypisudolnego">
    <w:name w:val="footnote text"/>
    <w:basedOn w:val="Normalny"/>
    <w:link w:val="TekstprzypisudolnegoZnak"/>
    <w:uiPriority w:val="99"/>
    <w:semiHidden/>
    <w:unhideWhenUsed/>
    <w:rsid w:val="005961A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961A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961A1"/>
    <w:rPr>
      <w:vertAlign w:val="superscript"/>
    </w:rPr>
  </w:style>
  <w:style w:type="paragraph" w:styleId="Tekstpodstawowy2">
    <w:name w:val="Body Text 2"/>
    <w:basedOn w:val="Normalny"/>
    <w:link w:val="Tekstpodstawowy2Znak"/>
    <w:rsid w:val="00BD73A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D73A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98133">
      <w:bodyDiv w:val="1"/>
      <w:marLeft w:val="0"/>
      <w:marRight w:val="0"/>
      <w:marTop w:val="0"/>
      <w:marBottom w:val="0"/>
      <w:divBdr>
        <w:top w:val="none" w:sz="0" w:space="0" w:color="auto"/>
        <w:left w:val="none" w:sz="0" w:space="0" w:color="auto"/>
        <w:bottom w:val="none" w:sz="0" w:space="0" w:color="auto"/>
        <w:right w:val="none" w:sz="0" w:space="0" w:color="auto"/>
      </w:divBdr>
    </w:div>
    <w:div w:id="15879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8948-45AD-4392-B0D3-8BFCFD9E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736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iewiadomoski</dc:creator>
  <cp:lastModifiedBy>Lidia Piotrowska</cp:lastModifiedBy>
  <cp:revision>2</cp:revision>
  <cp:lastPrinted>2023-05-02T11:45:00Z</cp:lastPrinted>
  <dcterms:created xsi:type="dcterms:W3CDTF">2023-05-04T06:17:00Z</dcterms:created>
  <dcterms:modified xsi:type="dcterms:W3CDTF">2023-05-04T06:17:00Z</dcterms:modified>
</cp:coreProperties>
</file>